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2CF16" w14:textId="53D9E8EB" w:rsidR="00D907DD" w:rsidRPr="00F46B1D" w:rsidRDefault="00D907DD" w:rsidP="00D907DD">
      <w:pPr>
        <w:jc w:val="right"/>
        <w:rPr>
          <w:rFonts w:ascii="Arial" w:hAnsi="Arial" w:cs="Arial"/>
          <w:bCs/>
        </w:rPr>
      </w:pPr>
      <w:r w:rsidRPr="00F46B1D">
        <w:rPr>
          <w:rFonts w:ascii="Arial" w:hAnsi="Arial" w:cs="Arial"/>
          <w:bCs/>
        </w:rPr>
        <w:t xml:space="preserve">Załącznik </w:t>
      </w:r>
      <w:r w:rsidR="00F46B1D" w:rsidRPr="00F46B1D">
        <w:rPr>
          <w:rFonts w:ascii="Arial" w:hAnsi="Arial" w:cs="Arial"/>
          <w:bCs/>
        </w:rPr>
        <w:t xml:space="preserve">nr </w:t>
      </w:r>
      <w:r w:rsidRPr="00F46B1D">
        <w:rPr>
          <w:rFonts w:ascii="Arial" w:hAnsi="Arial" w:cs="Arial"/>
          <w:bCs/>
        </w:rPr>
        <w:t>1</w:t>
      </w:r>
      <w:r w:rsidR="00F46B1D" w:rsidRPr="00F46B1D">
        <w:rPr>
          <w:rFonts w:ascii="Arial" w:hAnsi="Arial" w:cs="Arial"/>
          <w:bCs/>
        </w:rPr>
        <w:t xml:space="preserve"> do Regulaminu</w:t>
      </w:r>
    </w:p>
    <w:p w14:paraId="701F5C20" w14:textId="77777777" w:rsidR="00D907DD" w:rsidRPr="008F67EC" w:rsidRDefault="00D907DD" w:rsidP="00D907DD">
      <w:pPr>
        <w:jc w:val="both"/>
        <w:rPr>
          <w:rFonts w:ascii="Arial" w:hAnsi="Arial" w:cs="Arial"/>
          <w:bCs/>
          <w:sz w:val="24"/>
          <w:szCs w:val="24"/>
        </w:rPr>
      </w:pPr>
    </w:p>
    <w:p w14:paraId="7E1E2F5B" w14:textId="77777777" w:rsidR="00D907DD" w:rsidRPr="008F67EC" w:rsidRDefault="00D907DD" w:rsidP="00D907DD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F67EC">
        <w:rPr>
          <w:rFonts w:ascii="Arial" w:hAnsi="Arial" w:cs="Arial"/>
          <w:b/>
          <w:sz w:val="24"/>
          <w:szCs w:val="24"/>
        </w:rPr>
        <w:t xml:space="preserve">Wniosek w konkursie </w:t>
      </w:r>
      <w:proofErr w:type="spellStart"/>
      <w:r w:rsidRPr="008F67EC">
        <w:rPr>
          <w:rFonts w:ascii="Arial" w:hAnsi="Arial" w:cs="Arial"/>
          <w:b/>
          <w:sz w:val="24"/>
          <w:szCs w:val="24"/>
        </w:rPr>
        <w:t>Minigranty</w:t>
      </w:r>
      <w:proofErr w:type="spellEnd"/>
      <w:r w:rsidRPr="008F67EC">
        <w:rPr>
          <w:rFonts w:ascii="Arial" w:hAnsi="Arial" w:cs="Arial"/>
          <w:b/>
          <w:sz w:val="24"/>
          <w:szCs w:val="24"/>
        </w:rPr>
        <w:t xml:space="preserve"> Szkoły Doktorskiej </w:t>
      </w:r>
    </w:p>
    <w:p w14:paraId="670BC073" w14:textId="77777777" w:rsidR="00D907DD" w:rsidRPr="00F11A0F" w:rsidRDefault="00D907DD" w:rsidP="00D907DD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F67EC">
        <w:rPr>
          <w:rFonts w:ascii="Arial" w:hAnsi="Arial" w:cs="Arial"/>
          <w:b/>
          <w:sz w:val="24"/>
          <w:szCs w:val="24"/>
        </w:rPr>
        <w:t>Uniwersytetu w Białymstoku</w:t>
      </w:r>
    </w:p>
    <w:p w14:paraId="48E2E880" w14:textId="77777777" w:rsidR="00D907DD" w:rsidRPr="008F67EC" w:rsidRDefault="00D907DD" w:rsidP="00D907DD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D907DD" w14:paraId="31D7CAC9" w14:textId="77777777" w:rsidTr="0094739A">
        <w:tc>
          <w:tcPr>
            <w:tcW w:w="4415" w:type="dxa"/>
            <w:vAlign w:val="bottom"/>
          </w:tcPr>
          <w:p w14:paraId="43FE3F7B" w14:textId="77777777" w:rsidR="00D907DD" w:rsidRDefault="00D907DD" w:rsidP="00B83060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8F67EC">
              <w:rPr>
                <w:rFonts w:ascii="Arial" w:hAnsi="Arial" w:cs="Arial"/>
                <w:bCs/>
                <w:sz w:val="24"/>
                <w:szCs w:val="24"/>
              </w:rPr>
              <w:t>mię i nazwisko doktoranta</w:t>
            </w:r>
          </w:p>
        </w:tc>
        <w:tc>
          <w:tcPr>
            <w:tcW w:w="4415" w:type="dxa"/>
          </w:tcPr>
          <w:p w14:paraId="0BD62861" w14:textId="77777777" w:rsidR="00D907DD" w:rsidRDefault="00D907DD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07DD" w14:paraId="230D6B9A" w14:textId="77777777" w:rsidTr="0094739A">
        <w:tc>
          <w:tcPr>
            <w:tcW w:w="4415" w:type="dxa"/>
            <w:vAlign w:val="bottom"/>
          </w:tcPr>
          <w:p w14:paraId="3E8B47AD" w14:textId="77777777" w:rsidR="00D907DD" w:rsidRDefault="00D907DD" w:rsidP="00B83060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F67EC">
              <w:rPr>
                <w:rFonts w:ascii="Arial" w:hAnsi="Arial" w:cs="Arial"/>
                <w:bCs/>
                <w:sz w:val="24"/>
                <w:szCs w:val="24"/>
              </w:rPr>
              <w:t>Dyscyplina naukowa</w:t>
            </w:r>
          </w:p>
        </w:tc>
        <w:tc>
          <w:tcPr>
            <w:tcW w:w="4415" w:type="dxa"/>
          </w:tcPr>
          <w:p w14:paraId="00499CB5" w14:textId="77777777" w:rsidR="00D907DD" w:rsidRDefault="00D907DD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07DD" w14:paraId="5485A1CC" w14:textId="77777777" w:rsidTr="0094739A">
        <w:tc>
          <w:tcPr>
            <w:tcW w:w="4415" w:type="dxa"/>
            <w:vAlign w:val="bottom"/>
          </w:tcPr>
          <w:p w14:paraId="54E5ADFD" w14:textId="77777777" w:rsidR="00D907DD" w:rsidRDefault="00D907DD" w:rsidP="00B83060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F67EC">
              <w:rPr>
                <w:rFonts w:ascii="Arial" w:hAnsi="Arial" w:cs="Arial"/>
                <w:bCs/>
                <w:sz w:val="24"/>
                <w:szCs w:val="24"/>
              </w:rPr>
              <w:t>Numer albumu</w:t>
            </w:r>
          </w:p>
        </w:tc>
        <w:tc>
          <w:tcPr>
            <w:tcW w:w="4415" w:type="dxa"/>
          </w:tcPr>
          <w:p w14:paraId="0A50B03C" w14:textId="77777777" w:rsidR="00D907DD" w:rsidRDefault="00D907DD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07DD" w14:paraId="2E904363" w14:textId="77777777" w:rsidTr="0094739A">
        <w:tc>
          <w:tcPr>
            <w:tcW w:w="4415" w:type="dxa"/>
            <w:vAlign w:val="bottom"/>
          </w:tcPr>
          <w:p w14:paraId="259CEB33" w14:textId="21685571" w:rsidR="00D907DD" w:rsidRDefault="00D907DD" w:rsidP="00B83060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F67EC">
              <w:rPr>
                <w:rFonts w:ascii="Arial" w:hAnsi="Arial" w:cs="Arial"/>
                <w:bCs/>
                <w:sz w:val="24"/>
                <w:szCs w:val="24"/>
              </w:rPr>
              <w:t>Rok przyjęcia do szkoły</w:t>
            </w:r>
            <w:r w:rsidRPr="005121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/rok kszta</w:t>
            </w:r>
            <w:r w:rsidR="00D07EAE" w:rsidRPr="005121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ł</w:t>
            </w:r>
            <w:r w:rsidRPr="005121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enia</w:t>
            </w:r>
          </w:p>
        </w:tc>
        <w:tc>
          <w:tcPr>
            <w:tcW w:w="4415" w:type="dxa"/>
          </w:tcPr>
          <w:p w14:paraId="0FF7C013" w14:textId="77777777" w:rsidR="00D907DD" w:rsidRDefault="00D907DD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07DD" w14:paraId="6ED7E93C" w14:textId="77777777" w:rsidTr="0094739A">
        <w:tc>
          <w:tcPr>
            <w:tcW w:w="4415" w:type="dxa"/>
            <w:vAlign w:val="bottom"/>
          </w:tcPr>
          <w:p w14:paraId="6F76066D" w14:textId="77777777" w:rsidR="00D907DD" w:rsidRDefault="00D907DD" w:rsidP="0094739A">
            <w:pPr>
              <w:pStyle w:val="Tekstpodstawowy"/>
              <w:tabs>
                <w:tab w:val="left" w:pos="567"/>
              </w:tabs>
              <w:spacing w:line="276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F67EC">
              <w:rPr>
                <w:rFonts w:ascii="Arial" w:hAnsi="Arial" w:cs="Arial"/>
                <w:bCs/>
                <w:sz w:val="24"/>
                <w:szCs w:val="24"/>
              </w:rPr>
              <w:t>Stopień/tytuł, imię i nazwisko promotora</w:t>
            </w:r>
          </w:p>
        </w:tc>
        <w:tc>
          <w:tcPr>
            <w:tcW w:w="4415" w:type="dxa"/>
          </w:tcPr>
          <w:p w14:paraId="1DE17F28" w14:textId="77777777" w:rsidR="00D907DD" w:rsidRDefault="00D907DD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07DD" w14:paraId="41F08B76" w14:textId="77777777" w:rsidTr="0094739A">
        <w:tc>
          <w:tcPr>
            <w:tcW w:w="4415" w:type="dxa"/>
            <w:vAlign w:val="bottom"/>
          </w:tcPr>
          <w:p w14:paraId="6C1B9C7A" w14:textId="77777777" w:rsidR="00D907DD" w:rsidRPr="00512117" w:rsidRDefault="00D907DD" w:rsidP="00B83060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mat rozprawy doktorskiej</w:t>
            </w:r>
          </w:p>
        </w:tc>
        <w:tc>
          <w:tcPr>
            <w:tcW w:w="4415" w:type="dxa"/>
          </w:tcPr>
          <w:p w14:paraId="7A4EF3EC" w14:textId="77777777" w:rsidR="00D907DD" w:rsidRDefault="00D907DD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07DD" w14:paraId="63DD3212" w14:textId="77777777" w:rsidTr="0094739A">
        <w:tc>
          <w:tcPr>
            <w:tcW w:w="4415" w:type="dxa"/>
            <w:vAlign w:val="bottom"/>
          </w:tcPr>
          <w:p w14:paraId="13D5CD62" w14:textId="65C8BB8B" w:rsidR="00D907DD" w:rsidRPr="00512117" w:rsidRDefault="00D907DD" w:rsidP="00B83060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rmin realizacji</w:t>
            </w:r>
            <w:r w:rsidR="00112C61" w:rsidRPr="005121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ziałania</w:t>
            </w:r>
          </w:p>
        </w:tc>
        <w:tc>
          <w:tcPr>
            <w:tcW w:w="4415" w:type="dxa"/>
          </w:tcPr>
          <w:p w14:paraId="0C34E260" w14:textId="77777777" w:rsidR="00D907DD" w:rsidRDefault="00D907DD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7EAE" w14:paraId="3F1AE9A7" w14:textId="77777777" w:rsidTr="0094739A">
        <w:tc>
          <w:tcPr>
            <w:tcW w:w="4415" w:type="dxa"/>
            <w:vAlign w:val="bottom"/>
          </w:tcPr>
          <w:p w14:paraId="07A966BD" w14:textId="7C6AE1C7" w:rsidR="00D07EAE" w:rsidRPr="008F67EC" w:rsidRDefault="00D07EAE" w:rsidP="0094739A">
            <w:pPr>
              <w:pStyle w:val="Tekstpodstawowy"/>
              <w:tabs>
                <w:tab w:val="left" w:pos="567"/>
              </w:tabs>
              <w:spacing w:line="276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umer aktywności z indywidualnego planu badawczego, do którego odnosi się proponowane działanie*</w:t>
            </w:r>
          </w:p>
        </w:tc>
        <w:tc>
          <w:tcPr>
            <w:tcW w:w="4415" w:type="dxa"/>
          </w:tcPr>
          <w:p w14:paraId="08D71A5C" w14:textId="77777777" w:rsidR="00D07EAE" w:rsidRDefault="00D07EAE" w:rsidP="007B65CD">
            <w:pPr>
              <w:pStyle w:val="Tekstpodstawowy"/>
              <w:tabs>
                <w:tab w:val="left" w:pos="567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07DD" w14:paraId="48AB7906" w14:textId="77777777" w:rsidTr="00CB2D2B">
        <w:trPr>
          <w:trHeight w:val="567"/>
        </w:trPr>
        <w:tc>
          <w:tcPr>
            <w:tcW w:w="8830" w:type="dxa"/>
            <w:gridSpan w:val="2"/>
            <w:vAlign w:val="center"/>
          </w:tcPr>
          <w:p w14:paraId="37D6DB65" w14:textId="17F91E47" w:rsidR="00D907DD" w:rsidRPr="00512117" w:rsidRDefault="00D907DD" w:rsidP="0094739A">
            <w:pPr>
              <w:pStyle w:val="Tekstpodstawowy"/>
              <w:tabs>
                <w:tab w:val="left" w:pos="567"/>
              </w:tabs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Opis planowanego działania naukowego</w:t>
            </w:r>
            <w:r w:rsidR="00D07EAE"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**</w:t>
            </w:r>
          </w:p>
        </w:tc>
      </w:tr>
      <w:tr w:rsidR="00D907DD" w14:paraId="671057A9" w14:textId="77777777" w:rsidTr="00CB2D2B">
        <w:trPr>
          <w:trHeight w:val="567"/>
        </w:trPr>
        <w:tc>
          <w:tcPr>
            <w:tcW w:w="8830" w:type="dxa"/>
            <w:gridSpan w:val="2"/>
          </w:tcPr>
          <w:p w14:paraId="4E0F9586" w14:textId="4B0B5984" w:rsidR="00112C61" w:rsidRPr="00B83060" w:rsidRDefault="00112C61" w:rsidP="0094739A">
            <w:pPr>
              <w:pStyle w:val="Tekstpodstawowy"/>
              <w:numPr>
                <w:ilvl w:val="0"/>
                <w:numId w:val="44"/>
              </w:numPr>
              <w:tabs>
                <w:tab w:val="left" w:pos="567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cel naukowy i zakres prac badawczych</w:t>
            </w:r>
          </w:p>
          <w:p w14:paraId="754EB205" w14:textId="1B3B36EE" w:rsidR="00112C61" w:rsidRPr="00512117" w:rsidRDefault="00112C61" w:rsidP="00637E00">
            <w:pPr>
              <w:pStyle w:val="Tekstpodstawowy"/>
              <w:tabs>
                <w:tab w:val="left" w:pos="567"/>
              </w:tabs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907DD" w14:paraId="095AE455" w14:textId="77777777" w:rsidTr="00CB2D2B">
        <w:trPr>
          <w:trHeight w:val="567"/>
        </w:trPr>
        <w:tc>
          <w:tcPr>
            <w:tcW w:w="8830" w:type="dxa"/>
            <w:gridSpan w:val="2"/>
          </w:tcPr>
          <w:p w14:paraId="78FFD352" w14:textId="64D6A08E" w:rsidR="00637E00" w:rsidRPr="00CB2D2B" w:rsidRDefault="00112C61" w:rsidP="00CB2D2B">
            <w:pPr>
              <w:pStyle w:val="Tekstpodstawowy"/>
              <w:numPr>
                <w:ilvl w:val="0"/>
                <w:numId w:val="44"/>
              </w:numPr>
              <w:tabs>
                <w:tab w:val="left" w:pos="567"/>
              </w:tabs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przewidywany rezultat podjętego działania</w:t>
            </w:r>
          </w:p>
        </w:tc>
      </w:tr>
      <w:tr w:rsidR="00D907DD" w14:paraId="6FB972D9" w14:textId="77777777" w:rsidTr="00CB2D2B">
        <w:trPr>
          <w:trHeight w:val="567"/>
        </w:trPr>
        <w:tc>
          <w:tcPr>
            <w:tcW w:w="8830" w:type="dxa"/>
            <w:gridSpan w:val="2"/>
          </w:tcPr>
          <w:p w14:paraId="544F561C" w14:textId="77777777" w:rsidR="00D907DD" w:rsidRPr="00512117" w:rsidRDefault="00112C61" w:rsidP="00112C61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r w:rsidR="00D907DD"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akres internacjonalizacji planowanego działania</w:t>
            </w:r>
          </w:p>
          <w:p w14:paraId="49C04239" w14:textId="04154C97" w:rsidR="00112C61" w:rsidRPr="00512117" w:rsidRDefault="00112C61" w:rsidP="00112C6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907DD" w14:paraId="15BF39E3" w14:textId="77777777" w:rsidTr="00CB2D2B">
        <w:trPr>
          <w:trHeight w:val="567"/>
        </w:trPr>
        <w:tc>
          <w:tcPr>
            <w:tcW w:w="8830" w:type="dxa"/>
            <w:gridSpan w:val="2"/>
          </w:tcPr>
          <w:p w14:paraId="75EE0E4A" w14:textId="77777777" w:rsidR="00D907DD" w:rsidRPr="00512117" w:rsidRDefault="00112C61" w:rsidP="00112C61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współpraca naukowa z innymi badaczami/jednostkami naukowymi</w:t>
            </w:r>
          </w:p>
          <w:p w14:paraId="51D93B27" w14:textId="12C0B78B" w:rsidR="00112C61" w:rsidRPr="00512117" w:rsidRDefault="00112C61" w:rsidP="00112C6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907DD" w14:paraId="317D5DD7" w14:textId="77777777" w:rsidTr="00CB2D2B">
        <w:trPr>
          <w:trHeight w:val="567"/>
        </w:trPr>
        <w:tc>
          <w:tcPr>
            <w:tcW w:w="8830" w:type="dxa"/>
            <w:gridSpan w:val="2"/>
          </w:tcPr>
          <w:p w14:paraId="285073F6" w14:textId="7DF67AF3" w:rsidR="00D907DD" w:rsidRPr="00512117" w:rsidRDefault="00112C61" w:rsidP="00112C61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D907DD"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alkulacja kosztów realizacji działania naukowego obejmując</w:t>
            </w: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D907DD"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rukturę kosztów</w:t>
            </w:r>
          </w:p>
        </w:tc>
      </w:tr>
    </w:tbl>
    <w:p w14:paraId="1A3906D5" w14:textId="77777777" w:rsidR="00D07EAE" w:rsidRDefault="00D07EAE" w:rsidP="000669AF">
      <w:pPr>
        <w:rPr>
          <w:rFonts w:ascii="Arial" w:hAnsi="Arial" w:cs="Arial"/>
          <w:bCs/>
          <w:i/>
          <w:iCs/>
          <w:sz w:val="20"/>
          <w:szCs w:val="20"/>
        </w:rPr>
      </w:pPr>
      <w:r w:rsidRPr="00D07EAE">
        <w:rPr>
          <w:rFonts w:ascii="Arial" w:hAnsi="Arial" w:cs="Arial"/>
          <w:bCs/>
          <w:i/>
          <w:iCs/>
          <w:sz w:val="20"/>
          <w:szCs w:val="20"/>
        </w:rPr>
        <w:t>*nie dotyczy doktorantów przed zatwierdzeniem indywidualnego planu badawczego. W tym przypadku zasadność podejmowanego działania potwierdza promotor.</w:t>
      </w:r>
    </w:p>
    <w:p w14:paraId="69E24DA2" w14:textId="77777777" w:rsidR="0094739A" w:rsidRPr="0094739A" w:rsidRDefault="0094739A" w:rsidP="000669AF">
      <w:pPr>
        <w:rPr>
          <w:rFonts w:ascii="Arial" w:hAnsi="Arial" w:cs="Arial"/>
          <w:bCs/>
          <w:i/>
          <w:iCs/>
          <w:sz w:val="16"/>
          <w:szCs w:val="16"/>
        </w:rPr>
      </w:pPr>
    </w:p>
    <w:p w14:paraId="4921C30A" w14:textId="158421F8" w:rsidR="00D907DD" w:rsidRPr="000669AF" w:rsidRDefault="00D07EAE" w:rsidP="0094739A">
      <w:pPr>
        <w:spacing w:after="120"/>
        <w:rPr>
          <w:rFonts w:ascii="Arial" w:hAnsi="Arial" w:cs="Arial"/>
          <w:bCs/>
          <w:i/>
          <w:iCs/>
          <w:sz w:val="20"/>
          <w:szCs w:val="20"/>
        </w:rPr>
      </w:pPr>
      <w:r w:rsidRPr="000669AF">
        <w:rPr>
          <w:rFonts w:ascii="Arial" w:hAnsi="Arial" w:cs="Arial"/>
          <w:bCs/>
          <w:i/>
          <w:iCs/>
          <w:sz w:val="20"/>
          <w:szCs w:val="20"/>
        </w:rPr>
        <w:t>*</w:t>
      </w:r>
      <w:r w:rsidR="00D907DD" w:rsidRPr="000669AF">
        <w:rPr>
          <w:rFonts w:ascii="Arial" w:hAnsi="Arial" w:cs="Arial"/>
          <w:bCs/>
          <w:i/>
          <w:iCs/>
          <w:sz w:val="20"/>
          <w:szCs w:val="20"/>
        </w:rPr>
        <w:t>*do wniosku należy dołączyć dokumentację potwierdzającą planowane aktywności np. zaproszenie na konferencję</w:t>
      </w:r>
    </w:p>
    <w:p w14:paraId="7C8E6A2B" w14:textId="77777777" w:rsidR="00D907DD" w:rsidRPr="00462C34" w:rsidRDefault="00D907DD" w:rsidP="00D907DD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462C34">
        <w:rPr>
          <w:rFonts w:ascii="Arial" w:hAnsi="Arial" w:cs="Arial"/>
          <w:bCs/>
          <w:sz w:val="20"/>
          <w:szCs w:val="20"/>
        </w:rPr>
        <w:t xml:space="preserve">Administratorem Pani/Pana danych osobowych jest Uniwersytet w Białymstoku, ul. Świerkowa 20 B, 15-328 Białystok. Administrator przetwarza Pani/Pana dane osobowe w szczególności w celu </w:t>
      </w:r>
      <w:r>
        <w:rPr>
          <w:rFonts w:ascii="Arial" w:hAnsi="Arial" w:cs="Arial"/>
          <w:bCs/>
          <w:sz w:val="20"/>
          <w:szCs w:val="20"/>
        </w:rPr>
        <w:t xml:space="preserve">realizacji procedury przyznania </w:t>
      </w:r>
      <w:proofErr w:type="spellStart"/>
      <w:r>
        <w:rPr>
          <w:rFonts w:ascii="Arial" w:hAnsi="Arial" w:cs="Arial"/>
          <w:bCs/>
          <w:sz w:val="20"/>
          <w:szCs w:val="20"/>
        </w:rPr>
        <w:t>minigrantu</w:t>
      </w:r>
      <w:proofErr w:type="spellEnd"/>
      <w:r>
        <w:rPr>
          <w:rFonts w:ascii="Arial" w:hAnsi="Arial" w:cs="Arial"/>
          <w:bCs/>
          <w:sz w:val="20"/>
          <w:szCs w:val="20"/>
        </w:rPr>
        <w:t>, w tym oceny złożonego wniosku.</w:t>
      </w:r>
      <w:r w:rsidRPr="00462C34">
        <w:rPr>
          <w:rFonts w:ascii="Arial" w:hAnsi="Arial" w:cs="Arial"/>
          <w:bCs/>
          <w:sz w:val="20"/>
          <w:szCs w:val="20"/>
        </w:rPr>
        <w:t xml:space="preserve"> Ma Pani/Pan prawo do żądania dostępu do swoich danych osobowych, ich sprostowania, usunięcia lub ograniczenia przetwarzania, a także prawo wniesienia sprzeciwu wobec przetwarzania oraz wniesienia skargi do organu nadzorczego. Szczegółowe informacje dotyczące przetwarzania Pani/Pana danych osobowych, w tym pozostałych celów przetwarzania i podstaw prawnych znajdują się </w:t>
      </w:r>
      <w:r>
        <w:rPr>
          <w:rFonts w:ascii="Arial" w:hAnsi="Arial" w:cs="Arial"/>
          <w:bCs/>
          <w:sz w:val="20"/>
          <w:szCs w:val="20"/>
        </w:rPr>
        <w:t xml:space="preserve">w Regulaminie Konkursu </w:t>
      </w:r>
      <w:proofErr w:type="spellStart"/>
      <w:r>
        <w:rPr>
          <w:rFonts w:ascii="Arial" w:hAnsi="Arial" w:cs="Arial"/>
          <w:bCs/>
          <w:sz w:val="20"/>
          <w:szCs w:val="20"/>
        </w:rPr>
        <w:t>Minigrant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zkoły Doktorskiej </w:t>
      </w:r>
      <w:proofErr w:type="spellStart"/>
      <w:r>
        <w:rPr>
          <w:rFonts w:ascii="Arial" w:hAnsi="Arial" w:cs="Arial"/>
          <w:bCs/>
          <w:sz w:val="20"/>
          <w:szCs w:val="20"/>
        </w:rPr>
        <w:t>UwB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67ADD07D" w14:textId="77777777" w:rsidR="00D907DD" w:rsidRPr="008F67EC" w:rsidRDefault="00D907DD" w:rsidP="00D907DD">
      <w:pPr>
        <w:jc w:val="both"/>
        <w:rPr>
          <w:rFonts w:ascii="Arial" w:hAnsi="Arial" w:cs="Arial"/>
          <w:bCs/>
          <w:sz w:val="24"/>
          <w:szCs w:val="24"/>
        </w:rPr>
      </w:pPr>
    </w:p>
    <w:p w14:paraId="122428B3" w14:textId="77777777" w:rsidR="00D907DD" w:rsidRPr="008F67EC" w:rsidRDefault="00D907DD" w:rsidP="00D907D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67EC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…………………………………</w:t>
      </w:r>
    </w:p>
    <w:p w14:paraId="103A13FA" w14:textId="639787BB" w:rsidR="00D907DD" w:rsidRPr="0094739A" w:rsidRDefault="0094739A" w:rsidP="0094739A">
      <w:pPr>
        <w:ind w:firstLine="720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</w:t>
      </w:r>
      <w:r w:rsidRPr="0094739A">
        <w:rPr>
          <w:rFonts w:ascii="Arial" w:hAnsi="Arial" w:cs="Arial"/>
          <w:i/>
          <w:color w:val="000000" w:themeColor="text1"/>
          <w:sz w:val="20"/>
          <w:szCs w:val="20"/>
        </w:rPr>
        <w:t>p</w:t>
      </w:r>
      <w:r w:rsidR="00D907DD" w:rsidRPr="0094739A">
        <w:rPr>
          <w:rFonts w:ascii="Arial" w:hAnsi="Arial" w:cs="Arial"/>
          <w:i/>
          <w:color w:val="000000" w:themeColor="text1"/>
          <w:sz w:val="20"/>
          <w:szCs w:val="20"/>
        </w:rPr>
        <w:t>odpis doktoranta</w:t>
      </w:r>
    </w:p>
    <w:p w14:paraId="7200FFFF" w14:textId="77777777" w:rsidR="00D74355" w:rsidRPr="008F67EC" w:rsidRDefault="00D74355" w:rsidP="008946E8">
      <w:pPr>
        <w:jc w:val="both"/>
        <w:rPr>
          <w:rFonts w:ascii="Arial" w:hAnsi="Arial" w:cs="Arial"/>
          <w:bCs/>
          <w:sz w:val="24"/>
          <w:szCs w:val="24"/>
        </w:rPr>
      </w:pPr>
    </w:p>
    <w:p w14:paraId="43583414" w14:textId="6174C573" w:rsidR="0098647A" w:rsidRPr="00512117" w:rsidRDefault="0098647A" w:rsidP="0098647A">
      <w:pPr>
        <w:rPr>
          <w:rFonts w:ascii="Arial" w:hAnsi="Arial" w:cs="Arial"/>
          <w:color w:val="000000" w:themeColor="text1"/>
          <w:sz w:val="24"/>
          <w:szCs w:val="24"/>
        </w:rPr>
      </w:pPr>
      <w:r w:rsidRPr="00512117">
        <w:rPr>
          <w:rFonts w:ascii="Arial" w:hAnsi="Arial" w:cs="Arial"/>
          <w:color w:val="000000" w:themeColor="text1"/>
          <w:sz w:val="24"/>
          <w:szCs w:val="24"/>
        </w:rPr>
        <w:lastRenderedPageBreak/>
        <w:t>Popieram wniosek/nie popieram wniosku</w:t>
      </w:r>
      <w:r w:rsidR="00D07EAE" w:rsidRPr="00512117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</w:p>
    <w:p w14:paraId="6AFC5829" w14:textId="77777777" w:rsidR="000A52AC" w:rsidRPr="00512117" w:rsidRDefault="000A52AC" w:rsidP="000A52A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12117">
        <w:rPr>
          <w:rFonts w:ascii="Arial" w:hAnsi="Arial" w:cs="Arial"/>
          <w:color w:val="000000" w:themeColor="text1"/>
          <w:sz w:val="24"/>
          <w:szCs w:val="24"/>
        </w:rPr>
        <w:tab/>
      </w:r>
      <w:r w:rsidRPr="00512117">
        <w:rPr>
          <w:rFonts w:ascii="Arial" w:hAnsi="Arial" w:cs="Arial"/>
          <w:color w:val="000000" w:themeColor="text1"/>
          <w:sz w:val="24"/>
          <w:szCs w:val="24"/>
        </w:rPr>
        <w:tab/>
      </w:r>
      <w:r w:rsidRPr="00512117">
        <w:rPr>
          <w:rFonts w:ascii="Arial" w:hAnsi="Arial" w:cs="Arial"/>
          <w:color w:val="000000" w:themeColor="text1"/>
          <w:sz w:val="24"/>
          <w:szCs w:val="24"/>
        </w:rPr>
        <w:tab/>
      </w:r>
      <w:r w:rsidRPr="00512117">
        <w:rPr>
          <w:rFonts w:ascii="Arial" w:hAnsi="Arial" w:cs="Arial"/>
          <w:color w:val="000000" w:themeColor="text1"/>
          <w:sz w:val="24"/>
          <w:szCs w:val="24"/>
        </w:rPr>
        <w:tab/>
      </w:r>
      <w:r w:rsidRPr="00512117">
        <w:rPr>
          <w:rFonts w:ascii="Arial" w:hAnsi="Arial" w:cs="Arial"/>
          <w:color w:val="000000" w:themeColor="text1"/>
          <w:sz w:val="24"/>
          <w:szCs w:val="24"/>
        </w:rPr>
        <w:tab/>
      </w:r>
      <w:r w:rsidRPr="00512117">
        <w:rPr>
          <w:rFonts w:ascii="Arial" w:hAnsi="Arial" w:cs="Arial"/>
          <w:color w:val="000000" w:themeColor="text1"/>
          <w:sz w:val="24"/>
          <w:szCs w:val="24"/>
        </w:rPr>
        <w:tab/>
      </w:r>
      <w:r w:rsidRPr="00512117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…………………………………</w:t>
      </w:r>
    </w:p>
    <w:p w14:paraId="6DCF1DEB" w14:textId="04CF312A" w:rsidR="000A52AC" w:rsidRPr="0094739A" w:rsidRDefault="000A52AC" w:rsidP="000A52AC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94739A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</w:t>
      </w:r>
      <w:r w:rsidR="00274E31" w:rsidRPr="0094739A">
        <w:rPr>
          <w:rFonts w:ascii="Arial" w:hAnsi="Arial" w:cs="Arial"/>
          <w:i/>
          <w:color w:val="000000" w:themeColor="text1"/>
          <w:sz w:val="20"/>
          <w:szCs w:val="20"/>
        </w:rPr>
        <w:t>p</w:t>
      </w:r>
      <w:r w:rsidRPr="0094739A">
        <w:rPr>
          <w:rFonts w:ascii="Arial" w:hAnsi="Arial" w:cs="Arial"/>
          <w:i/>
          <w:color w:val="000000" w:themeColor="text1"/>
          <w:sz w:val="20"/>
          <w:szCs w:val="20"/>
        </w:rPr>
        <w:t>odpis promotora</w:t>
      </w:r>
    </w:p>
    <w:p w14:paraId="04476DBA" w14:textId="77777777" w:rsidR="00B83060" w:rsidRDefault="00B83060" w:rsidP="000A52A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204A4B9" w14:textId="77777777" w:rsidR="00B83060" w:rsidRDefault="00B83060" w:rsidP="000A52A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EAC10E5" w14:textId="77777777" w:rsidR="00B83060" w:rsidRDefault="00B83060" w:rsidP="000A52A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DBBB87B" w14:textId="2636C83A" w:rsidR="000A52AC" w:rsidRPr="00512117" w:rsidRDefault="000A52AC" w:rsidP="000A52A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1211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5A1271D" w14:textId="77777777" w:rsidR="000A52AC" w:rsidRPr="00512117" w:rsidRDefault="000A52AC" w:rsidP="000A52A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5"/>
        <w:gridCol w:w="2229"/>
        <w:gridCol w:w="3366"/>
      </w:tblGrid>
      <w:tr w:rsidR="0094739A" w:rsidRPr="00512117" w14:paraId="33EF2A60" w14:textId="00FC68D4" w:rsidTr="00CB2D2B">
        <w:trPr>
          <w:trHeight w:val="454"/>
        </w:trPr>
        <w:tc>
          <w:tcPr>
            <w:tcW w:w="5464" w:type="dxa"/>
            <w:gridSpan w:val="2"/>
          </w:tcPr>
          <w:p w14:paraId="2E0293DC" w14:textId="77777777" w:rsidR="0094739A" w:rsidRPr="00512117" w:rsidRDefault="0094739A" w:rsidP="00256EE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cena formalna:</w:t>
            </w: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zytywna/negatywna</w:t>
            </w:r>
          </w:p>
        </w:tc>
        <w:tc>
          <w:tcPr>
            <w:tcW w:w="3366" w:type="dxa"/>
          </w:tcPr>
          <w:p w14:paraId="6E4E2BA9" w14:textId="77777777" w:rsidR="0094739A" w:rsidRPr="00512117" w:rsidRDefault="0094739A" w:rsidP="00256EE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4739A" w:rsidRPr="00512117" w14:paraId="2D3DA9F9" w14:textId="47EDD766" w:rsidTr="00CB2D2B">
        <w:trPr>
          <w:trHeight w:val="454"/>
        </w:trPr>
        <w:tc>
          <w:tcPr>
            <w:tcW w:w="5464" w:type="dxa"/>
            <w:gridSpan w:val="2"/>
          </w:tcPr>
          <w:p w14:paraId="79397B57" w14:textId="77777777" w:rsidR="0094739A" w:rsidRPr="00512117" w:rsidRDefault="0094739A" w:rsidP="00256EE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:</w:t>
            </w:r>
          </w:p>
        </w:tc>
        <w:tc>
          <w:tcPr>
            <w:tcW w:w="3366" w:type="dxa"/>
          </w:tcPr>
          <w:p w14:paraId="0A6D43BE" w14:textId="77777777" w:rsidR="0094739A" w:rsidRPr="00512117" w:rsidRDefault="0094739A" w:rsidP="00256EE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739A" w:rsidRPr="00512117" w14:paraId="0FB973EC" w14:textId="1CCC81C7" w:rsidTr="00CB2D2B">
        <w:trPr>
          <w:trHeight w:val="454"/>
        </w:trPr>
        <w:tc>
          <w:tcPr>
            <w:tcW w:w="5464" w:type="dxa"/>
            <w:gridSpan w:val="2"/>
          </w:tcPr>
          <w:p w14:paraId="31AE888E" w14:textId="77777777" w:rsidR="0094739A" w:rsidRPr="00512117" w:rsidRDefault="0094739A" w:rsidP="00256EE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6" w:type="dxa"/>
          </w:tcPr>
          <w:p w14:paraId="6C9B7A25" w14:textId="77777777" w:rsidR="0094739A" w:rsidRPr="00512117" w:rsidRDefault="0094739A" w:rsidP="00256EE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4739A" w:rsidRPr="00512117" w14:paraId="315935D6" w14:textId="23A9C8E4" w:rsidTr="0094739A">
        <w:trPr>
          <w:trHeight w:hRule="exact" w:val="454"/>
        </w:trPr>
        <w:tc>
          <w:tcPr>
            <w:tcW w:w="5464" w:type="dxa"/>
            <w:gridSpan w:val="2"/>
          </w:tcPr>
          <w:p w14:paraId="58A0F163" w14:textId="77777777" w:rsidR="0094739A" w:rsidRPr="00512117" w:rsidRDefault="0094739A" w:rsidP="00256EE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cena merytoryczna:</w:t>
            </w:r>
          </w:p>
        </w:tc>
        <w:tc>
          <w:tcPr>
            <w:tcW w:w="3366" w:type="dxa"/>
          </w:tcPr>
          <w:p w14:paraId="438C9896" w14:textId="77777777" w:rsidR="0094739A" w:rsidRPr="00512117" w:rsidRDefault="0094739A" w:rsidP="00256EE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4739A" w:rsidRPr="00512117" w14:paraId="177D38C5" w14:textId="03C69075" w:rsidTr="00CB2D2B">
        <w:trPr>
          <w:trHeight w:val="454"/>
        </w:trPr>
        <w:tc>
          <w:tcPr>
            <w:tcW w:w="3235" w:type="dxa"/>
            <w:vAlign w:val="center"/>
          </w:tcPr>
          <w:p w14:paraId="46732889" w14:textId="77777777" w:rsidR="0094739A" w:rsidRPr="0094739A" w:rsidRDefault="0094739A" w:rsidP="002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4739A">
              <w:rPr>
                <w:rFonts w:ascii="Arial" w:hAnsi="Arial" w:cs="Arial"/>
                <w:b/>
                <w:bCs/>
                <w:color w:val="000000" w:themeColor="text1"/>
              </w:rPr>
              <w:t>Kryterium</w:t>
            </w:r>
          </w:p>
        </w:tc>
        <w:tc>
          <w:tcPr>
            <w:tcW w:w="2229" w:type="dxa"/>
            <w:vAlign w:val="center"/>
          </w:tcPr>
          <w:p w14:paraId="4AE6E8C9" w14:textId="77777777" w:rsidR="0094739A" w:rsidRPr="0094739A" w:rsidRDefault="0094739A" w:rsidP="002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4739A">
              <w:rPr>
                <w:rFonts w:ascii="Arial" w:hAnsi="Arial" w:cs="Arial"/>
                <w:b/>
                <w:bCs/>
                <w:color w:val="000000" w:themeColor="text1"/>
              </w:rPr>
              <w:t>Liczba punktów</w:t>
            </w:r>
          </w:p>
        </w:tc>
        <w:tc>
          <w:tcPr>
            <w:tcW w:w="3366" w:type="dxa"/>
          </w:tcPr>
          <w:p w14:paraId="73A0836F" w14:textId="77777777" w:rsidR="0094739A" w:rsidRPr="00512117" w:rsidRDefault="0094739A" w:rsidP="002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739A" w:rsidRPr="00512117" w14:paraId="076D8A01" w14:textId="6FDF3C99" w:rsidTr="0094739A">
        <w:trPr>
          <w:trHeight w:val="567"/>
        </w:trPr>
        <w:tc>
          <w:tcPr>
            <w:tcW w:w="3235" w:type="dxa"/>
            <w:vAlign w:val="center"/>
          </w:tcPr>
          <w:p w14:paraId="39F79790" w14:textId="77777777" w:rsidR="0094739A" w:rsidRPr="00512117" w:rsidRDefault="0094739A" w:rsidP="00256EE0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Cel naukowy i zakres prac badawczych</w:t>
            </w:r>
          </w:p>
        </w:tc>
        <w:tc>
          <w:tcPr>
            <w:tcW w:w="2229" w:type="dxa"/>
          </w:tcPr>
          <w:p w14:paraId="6A7E396A" w14:textId="77777777" w:rsidR="0094739A" w:rsidRPr="00512117" w:rsidRDefault="0094739A" w:rsidP="00256EE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6" w:type="dxa"/>
          </w:tcPr>
          <w:p w14:paraId="62249C69" w14:textId="77777777" w:rsidR="0094739A" w:rsidRPr="00512117" w:rsidRDefault="0094739A" w:rsidP="00256EE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739A" w:rsidRPr="00512117" w14:paraId="514C0D0C" w14:textId="31915877" w:rsidTr="0094739A">
        <w:trPr>
          <w:trHeight w:val="567"/>
        </w:trPr>
        <w:tc>
          <w:tcPr>
            <w:tcW w:w="3235" w:type="dxa"/>
            <w:vAlign w:val="center"/>
          </w:tcPr>
          <w:p w14:paraId="1053EA75" w14:textId="77777777" w:rsidR="0094739A" w:rsidRPr="00512117" w:rsidRDefault="0094739A" w:rsidP="00256EE0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12117">
              <w:rPr>
                <w:rFonts w:ascii="Arial" w:hAnsi="Arial" w:cs="Arial"/>
                <w:color w:val="000000" w:themeColor="text1"/>
                <w:sz w:val="24"/>
                <w:szCs w:val="24"/>
              </w:rPr>
              <w:t>Przewidywany rezultat podjętego działania</w:t>
            </w:r>
          </w:p>
        </w:tc>
        <w:tc>
          <w:tcPr>
            <w:tcW w:w="2229" w:type="dxa"/>
          </w:tcPr>
          <w:p w14:paraId="7E5656C7" w14:textId="77777777" w:rsidR="0094739A" w:rsidRPr="00512117" w:rsidRDefault="0094739A" w:rsidP="00256EE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6" w:type="dxa"/>
          </w:tcPr>
          <w:p w14:paraId="2FFB8B6C" w14:textId="77777777" w:rsidR="0094739A" w:rsidRPr="00512117" w:rsidRDefault="0094739A" w:rsidP="00256EE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739A" w:rsidRPr="004A2586" w14:paraId="3CC9C6A5" w14:textId="60207EEE" w:rsidTr="0094739A">
        <w:trPr>
          <w:trHeight w:val="567"/>
        </w:trPr>
        <w:tc>
          <w:tcPr>
            <w:tcW w:w="3235" w:type="dxa"/>
            <w:vAlign w:val="center"/>
          </w:tcPr>
          <w:p w14:paraId="6D9D6FD4" w14:textId="77777777" w:rsidR="0094739A" w:rsidRPr="00256EE0" w:rsidRDefault="0094739A" w:rsidP="00256E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F67EC">
              <w:rPr>
                <w:rFonts w:ascii="Arial" w:hAnsi="Arial" w:cs="Arial"/>
                <w:sz w:val="24"/>
                <w:szCs w:val="24"/>
              </w:rPr>
              <w:t>Zakres internacjonalizacji planowanego działania</w:t>
            </w:r>
          </w:p>
        </w:tc>
        <w:tc>
          <w:tcPr>
            <w:tcW w:w="2229" w:type="dxa"/>
          </w:tcPr>
          <w:p w14:paraId="4BD81C7D" w14:textId="77777777" w:rsidR="0094739A" w:rsidRPr="008F67EC" w:rsidRDefault="0094739A" w:rsidP="00256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</w:tcPr>
          <w:p w14:paraId="59B2625A" w14:textId="77777777" w:rsidR="0094739A" w:rsidRPr="008F67EC" w:rsidRDefault="0094739A" w:rsidP="00256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9A" w:rsidRPr="004A2586" w14:paraId="5A4E9073" w14:textId="2B73F422" w:rsidTr="0094739A">
        <w:trPr>
          <w:trHeight w:val="567"/>
        </w:trPr>
        <w:tc>
          <w:tcPr>
            <w:tcW w:w="3235" w:type="dxa"/>
            <w:vAlign w:val="center"/>
          </w:tcPr>
          <w:p w14:paraId="23D67C9D" w14:textId="77777777" w:rsidR="0094739A" w:rsidRPr="004A2586" w:rsidRDefault="0094739A" w:rsidP="00256E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F67EC">
              <w:rPr>
                <w:rFonts w:ascii="Arial" w:hAnsi="Arial" w:cs="Arial"/>
                <w:sz w:val="24"/>
                <w:szCs w:val="24"/>
              </w:rPr>
              <w:t>Współp</w:t>
            </w:r>
            <w:r>
              <w:rPr>
                <w:rFonts w:ascii="Arial" w:hAnsi="Arial" w:cs="Arial"/>
                <w:sz w:val="24"/>
                <w:szCs w:val="24"/>
              </w:rPr>
              <w:t>raca naukowa z innymi badaczami</w:t>
            </w:r>
            <w:r w:rsidRPr="008F67EC">
              <w:rPr>
                <w:rFonts w:ascii="Arial" w:hAnsi="Arial" w:cs="Arial"/>
                <w:sz w:val="24"/>
                <w:szCs w:val="24"/>
              </w:rPr>
              <w:t>/ jednostkami naukowymi</w:t>
            </w:r>
          </w:p>
        </w:tc>
        <w:tc>
          <w:tcPr>
            <w:tcW w:w="2229" w:type="dxa"/>
          </w:tcPr>
          <w:p w14:paraId="76775040" w14:textId="77777777" w:rsidR="0094739A" w:rsidRPr="008F67EC" w:rsidRDefault="0094739A" w:rsidP="00256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</w:tcPr>
          <w:p w14:paraId="1A69833D" w14:textId="77777777" w:rsidR="0094739A" w:rsidRPr="008F67EC" w:rsidRDefault="0094739A" w:rsidP="00256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9A" w:rsidRPr="004A2586" w14:paraId="0CA0F29F" w14:textId="5CDC6831" w:rsidTr="0094739A">
        <w:trPr>
          <w:trHeight w:val="567"/>
        </w:trPr>
        <w:tc>
          <w:tcPr>
            <w:tcW w:w="3235" w:type="dxa"/>
          </w:tcPr>
          <w:p w14:paraId="13086685" w14:textId="77777777" w:rsidR="0094739A" w:rsidRPr="00256EE0" w:rsidRDefault="0094739A" w:rsidP="00256E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56EE0">
              <w:rPr>
                <w:rFonts w:ascii="Arial" w:hAnsi="Arial" w:cs="Arial"/>
                <w:b/>
                <w:sz w:val="24"/>
                <w:szCs w:val="24"/>
              </w:rPr>
              <w:t>SUMA PUNKTÓW</w:t>
            </w:r>
          </w:p>
        </w:tc>
        <w:tc>
          <w:tcPr>
            <w:tcW w:w="2229" w:type="dxa"/>
          </w:tcPr>
          <w:p w14:paraId="4451AE85" w14:textId="77777777" w:rsidR="0094739A" w:rsidRPr="004A2586" w:rsidRDefault="0094739A" w:rsidP="00256E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14:paraId="0E960003" w14:textId="77777777" w:rsidR="0094739A" w:rsidRPr="004A2586" w:rsidRDefault="0094739A" w:rsidP="00256E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39A" w:rsidRPr="004A2586" w14:paraId="2D5BEF1F" w14:textId="2B8B2F42" w:rsidTr="0094739A">
        <w:trPr>
          <w:trHeight w:hRule="exact" w:val="454"/>
        </w:trPr>
        <w:tc>
          <w:tcPr>
            <w:tcW w:w="5464" w:type="dxa"/>
            <w:gridSpan w:val="2"/>
          </w:tcPr>
          <w:p w14:paraId="15886A1F" w14:textId="77777777" w:rsidR="0094739A" w:rsidRPr="004A2586" w:rsidRDefault="0094739A" w:rsidP="00256E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wagi:</w:t>
            </w:r>
          </w:p>
        </w:tc>
        <w:tc>
          <w:tcPr>
            <w:tcW w:w="3366" w:type="dxa"/>
          </w:tcPr>
          <w:p w14:paraId="15A0CB59" w14:textId="77777777" w:rsidR="0094739A" w:rsidRDefault="0094739A" w:rsidP="00256E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4739A" w:rsidRPr="004A2586" w14:paraId="52445687" w14:textId="54A5DD0A" w:rsidTr="0094739A">
        <w:trPr>
          <w:trHeight w:hRule="exact" w:val="454"/>
        </w:trPr>
        <w:tc>
          <w:tcPr>
            <w:tcW w:w="5464" w:type="dxa"/>
            <w:gridSpan w:val="2"/>
          </w:tcPr>
          <w:p w14:paraId="3AF13328" w14:textId="77777777" w:rsidR="0094739A" w:rsidRPr="004A2586" w:rsidRDefault="0094739A" w:rsidP="00256E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66" w:type="dxa"/>
          </w:tcPr>
          <w:p w14:paraId="7A1D9BF3" w14:textId="77777777" w:rsidR="0094739A" w:rsidRPr="004A2586" w:rsidRDefault="0094739A" w:rsidP="00256E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4739A" w14:paraId="1658C25E" w14:textId="5CF4B8E1" w:rsidTr="00CB2D2B">
        <w:trPr>
          <w:trHeight w:val="454"/>
        </w:trPr>
        <w:tc>
          <w:tcPr>
            <w:tcW w:w="5464" w:type="dxa"/>
            <w:gridSpan w:val="2"/>
          </w:tcPr>
          <w:p w14:paraId="22B86072" w14:textId="77777777" w:rsidR="0094739A" w:rsidRPr="001668FC" w:rsidRDefault="0094739A" w:rsidP="00256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8FC">
              <w:rPr>
                <w:rFonts w:ascii="Arial" w:hAnsi="Arial" w:cs="Arial"/>
                <w:b/>
                <w:sz w:val="24"/>
                <w:szCs w:val="24"/>
              </w:rPr>
              <w:t>REKOMENDACJA KOMISJI KONKURSOWE</w:t>
            </w: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3366" w:type="dxa"/>
          </w:tcPr>
          <w:p w14:paraId="33657677" w14:textId="77777777" w:rsidR="0094739A" w:rsidRPr="001668FC" w:rsidRDefault="0094739A" w:rsidP="00256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39A" w14:paraId="4F212CFE" w14:textId="567E8E31" w:rsidTr="00CB2D2B">
        <w:trPr>
          <w:trHeight w:val="454"/>
        </w:trPr>
        <w:tc>
          <w:tcPr>
            <w:tcW w:w="3235" w:type="dxa"/>
          </w:tcPr>
          <w:p w14:paraId="66255887" w14:textId="77777777" w:rsidR="0094739A" w:rsidRDefault="0094739A" w:rsidP="00256E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229" w:type="dxa"/>
          </w:tcPr>
          <w:p w14:paraId="41C21EB7" w14:textId="77777777" w:rsidR="0094739A" w:rsidRDefault="0094739A" w:rsidP="00256E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a</w:t>
            </w:r>
          </w:p>
        </w:tc>
        <w:tc>
          <w:tcPr>
            <w:tcW w:w="3366" w:type="dxa"/>
          </w:tcPr>
          <w:p w14:paraId="5021DB45" w14:textId="77777777" w:rsidR="0094739A" w:rsidRDefault="0094739A" w:rsidP="00256E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739A" w14:paraId="00409C47" w14:textId="3DE5CE5E" w:rsidTr="00CB2D2B">
        <w:trPr>
          <w:trHeight w:val="454"/>
        </w:trPr>
        <w:tc>
          <w:tcPr>
            <w:tcW w:w="5464" w:type="dxa"/>
            <w:gridSpan w:val="2"/>
          </w:tcPr>
          <w:p w14:paraId="46C7F64C" w14:textId="77777777" w:rsidR="0094739A" w:rsidRDefault="0094739A" w:rsidP="00256E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3366" w:type="dxa"/>
          </w:tcPr>
          <w:p w14:paraId="342ABFFF" w14:textId="77777777" w:rsidR="0094739A" w:rsidRDefault="0094739A" w:rsidP="00256E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739A" w14:paraId="32260DF7" w14:textId="671456ED" w:rsidTr="00CB2D2B">
        <w:trPr>
          <w:trHeight w:val="454"/>
        </w:trPr>
        <w:tc>
          <w:tcPr>
            <w:tcW w:w="5464" w:type="dxa"/>
            <w:gridSpan w:val="2"/>
          </w:tcPr>
          <w:p w14:paraId="49B7FB07" w14:textId="77777777" w:rsidR="0094739A" w:rsidRDefault="0094739A" w:rsidP="00256E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6" w:type="dxa"/>
          </w:tcPr>
          <w:p w14:paraId="1257B245" w14:textId="77777777" w:rsidR="0094739A" w:rsidRDefault="0094739A" w:rsidP="00256E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31808E2" w14:textId="77777777" w:rsidR="00C24C29" w:rsidRPr="008F67EC" w:rsidRDefault="00C24C29" w:rsidP="000A52A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B307054" w14:textId="77777777" w:rsidR="0098647A" w:rsidRPr="00D2304F" w:rsidRDefault="0098647A" w:rsidP="009864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51F6EC" w14:textId="66E733BC" w:rsidR="0098647A" w:rsidRPr="001668FC" w:rsidRDefault="00D90AD5" w:rsidP="00D90AD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98647A" w:rsidRPr="001668FC">
        <w:rPr>
          <w:rFonts w:ascii="Arial" w:hAnsi="Arial" w:cs="Arial"/>
          <w:color w:val="000000" w:themeColor="text1"/>
        </w:rPr>
        <w:t>……………………                                  ……………………………………………………</w:t>
      </w:r>
    </w:p>
    <w:p w14:paraId="5F7A7C3F" w14:textId="5D362F98" w:rsidR="0098647A" w:rsidRPr="001668FC" w:rsidRDefault="0098647A" w:rsidP="0094739A">
      <w:pPr>
        <w:jc w:val="center"/>
        <w:rPr>
          <w:rFonts w:ascii="Arial" w:hAnsi="Arial" w:cs="Arial"/>
          <w:color w:val="000000" w:themeColor="text1"/>
        </w:rPr>
      </w:pPr>
      <w:r w:rsidRPr="001668FC">
        <w:rPr>
          <w:rFonts w:ascii="Arial" w:hAnsi="Arial" w:cs="Arial"/>
          <w:i/>
          <w:color w:val="000000" w:themeColor="text1"/>
          <w:sz w:val="20"/>
          <w:szCs w:val="20"/>
        </w:rPr>
        <w:t xml:space="preserve">data                                         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</w:t>
      </w:r>
      <w:r w:rsidRPr="001668FC">
        <w:rPr>
          <w:rFonts w:ascii="Arial" w:hAnsi="Arial" w:cs="Arial"/>
          <w:i/>
          <w:color w:val="000000" w:themeColor="text1"/>
          <w:sz w:val="20"/>
          <w:szCs w:val="20"/>
        </w:rPr>
        <w:t>podpis przewodniczącego Komisji</w:t>
      </w:r>
    </w:p>
    <w:p w14:paraId="20D40BA1" w14:textId="77777777" w:rsidR="0094739A" w:rsidRDefault="0098647A" w:rsidP="0098647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67E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703FD7A" w14:textId="28D4231A" w:rsidR="00A13BC8" w:rsidRDefault="00A13BC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46991A7" w14:textId="77777777" w:rsidR="00A13BC8" w:rsidRPr="0078778C" w:rsidRDefault="00A13BC8" w:rsidP="00A13BC8">
      <w:pPr>
        <w:pStyle w:val="Default"/>
        <w:ind w:left="5040" w:firstLine="720"/>
        <w:jc w:val="both"/>
        <w:rPr>
          <w:rFonts w:ascii="Arial" w:eastAsia="Times New Roman" w:hAnsi="Arial" w:cs="Arial"/>
          <w:sz w:val="22"/>
          <w:szCs w:val="22"/>
        </w:rPr>
      </w:pPr>
      <w:r w:rsidRPr="0078778C">
        <w:rPr>
          <w:rFonts w:ascii="Arial" w:eastAsia="Times New Roman" w:hAnsi="Arial" w:cs="Arial"/>
          <w:sz w:val="22"/>
          <w:szCs w:val="22"/>
        </w:rPr>
        <w:lastRenderedPageBreak/>
        <w:t xml:space="preserve">Załącznik nr 3 do Regulaminu </w:t>
      </w:r>
    </w:p>
    <w:p w14:paraId="51057A06" w14:textId="77777777" w:rsidR="00A13BC8" w:rsidRPr="00867F6C" w:rsidRDefault="00A13BC8" w:rsidP="00A13BC8">
      <w:pPr>
        <w:pStyle w:val="Default"/>
        <w:spacing w:line="360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</w:p>
    <w:p w14:paraId="5A272786" w14:textId="77777777" w:rsidR="00A13BC8" w:rsidRDefault="00A13BC8" w:rsidP="00A13BC8">
      <w:pPr>
        <w:spacing w:line="276" w:lineRule="auto"/>
        <w:jc w:val="center"/>
        <w:rPr>
          <w:rFonts w:ascii="Arial" w:hAnsi="Arial" w:cs="Arial"/>
          <w:b/>
        </w:rPr>
      </w:pPr>
      <w:r w:rsidRPr="00867F6C">
        <w:rPr>
          <w:rFonts w:ascii="Arial" w:hAnsi="Arial" w:cs="Arial"/>
          <w:b/>
        </w:rPr>
        <w:t xml:space="preserve">Klauzula informacyjna dotycząca przetwarzania danych osobowych </w:t>
      </w:r>
    </w:p>
    <w:p w14:paraId="2B241660" w14:textId="77777777" w:rsidR="00A13BC8" w:rsidRDefault="00A13BC8" w:rsidP="00A13BC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ktorantów i promotorów </w:t>
      </w:r>
      <w:r w:rsidRPr="00867F6C">
        <w:rPr>
          <w:rFonts w:ascii="Arial" w:hAnsi="Arial" w:cs="Arial"/>
          <w:b/>
        </w:rPr>
        <w:t xml:space="preserve">w ramach Konkursu </w:t>
      </w:r>
      <w:proofErr w:type="spellStart"/>
      <w:r w:rsidRPr="00867F6C">
        <w:rPr>
          <w:rFonts w:ascii="Arial" w:hAnsi="Arial" w:cs="Arial"/>
          <w:b/>
        </w:rPr>
        <w:t>Minigranty</w:t>
      </w:r>
      <w:proofErr w:type="spellEnd"/>
      <w:r w:rsidRPr="00867F6C">
        <w:rPr>
          <w:rFonts w:ascii="Arial" w:hAnsi="Arial" w:cs="Arial"/>
          <w:b/>
        </w:rPr>
        <w:t xml:space="preserve"> </w:t>
      </w:r>
    </w:p>
    <w:p w14:paraId="227B1A6C" w14:textId="77777777" w:rsidR="00A13BC8" w:rsidRPr="00867F6C" w:rsidRDefault="00A13BC8" w:rsidP="00A13BC8">
      <w:pPr>
        <w:spacing w:line="276" w:lineRule="auto"/>
        <w:jc w:val="center"/>
        <w:rPr>
          <w:rFonts w:ascii="Arial" w:hAnsi="Arial" w:cs="Arial"/>
          <w:b/>
        </w:rPr>
      </w:pPr>
      <w:r w:rsidRPr="00867F6C">
        <w:rPr>
          <w:rFonts w:ascii="Arial" w:hAnsi="Arial" w:cs="Arial"/>
          <w:b/>
        </w:rPr>
        <w:t xml:space="preserve">Szkoły Doktorskiej </w:t>
      </w:r>
      <w:proofErr w:type="spellStart"/>
      <w:r w:rsidRPr="00867F6C">
        <w:rPr>
          <w:rFonts w:ascii="Arial" w:hAnsi="Arial" w:cs="Arial"/>
          <w:b/>
        </w:rPr>
        <w:t>UwB</w:t>
      </w:r>
      <w:proofErr w:type="spellEnd"/>
    </w:p>
    <w:p w14:paraId="67B167E4" w14:textId="77777777" w:rsidR="00A13BC8" w:rsidRDefault="00A13BC8" w:rsidP="00A13BC8">
      <w:pPr>
        <w:spacing w:line="276" w:lineRule="auto"/>
        <w:jc w:val="both"/>
        <w:rPr>
          <w:rFonts w:ascii="Arial" w:hAnsi="Arial" w:cs="Arial"/>
          <w:bCs/>
        </w:rPr>
      </w:pPr>
    </w:p>
    <w:p w14:paraId="1BEB7AAF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Cs/>
          <w:sz w:val="21"/>
          <w:szCs w:val="21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w Białymstoku przekazuje informacje dotyczące przetwarzania danych osobowych. </w:t>
      </w:r>
    </w:p>
    <w:p w14:paraId="33CE51C8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 xml:space="preserve">Administrator danych osobowych: </w:t>
      </w:r>
    </w:p>
    <w:p w14:paraId="0D244711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Cs/>
          <w:sz w:val="21"/>
          <w:szCs w:val="21"/>
        </w:rPr>
        <w:t xml:space="preserve">Administratorem </w:t>
      </w:r>
      <w:r w:rsidRPr="00605E00">
        <w:rPr>
          <w:rFonts w:ascii="Arial" w:hAnsi="Arial" w:cs="Arial"/>
          <w:bCs/>
          <w:sz w:val="21"/>
          <w:szCs w:val="21"/>
          <w:lang w:val="pl"/>
        </w:rPr>
        <w:t xml:space="preserve">Pani/Pana danych osobowych jest Uniwersytet w Białymstoku, ul. Świerkowa 20 B, 15-328 Białystok. </w:t>
      </w:r>
      <w:r w:rsidRPr="00605E00">
        <w:rPr>
          <w:rFonts w:ascii="Arial" w:hAnsi="Arial" w:cs="Arial"/>
          <w:bCs/>
          <w:sz w:val="21"/>
          <w:szCs w:val="21"/>
        </w:rPr>
        <w:t>Z Administratorem można skontaktować się:</w:t>
      </w:r>
    </w:p>
    <w:p w14:paraId="43C70FBF" w14:textId="77777777" w:rsidR="00A13BC8" w:rsidRPr="00605E00" w:rsidRDefault="00A13BC8" w:rsidP="00A13BC8">
      <w:pPr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Cs/>
          <w:sz w:val="21"/>
          <w:szCs w:val="21"/>
        </w:rPr>
        <w:t>listownie (ul. Świerkowa 20b, 15-328 Białystok wskazując jednostkę organizacyjną Uniwersytetu, do której kierowana jest korespondencja);</w:t>
      </w:r>
    </w:p>
    <w:p w14:paraId="46B3F18C" w14:textId="77777777" w:rsidR="00A13BC8" w:rsidRPr="00605E00" w:rsidRDefault="00A13BC8" w:rsidP="00A13BC8">
      <w:pPr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Cs/>
          <w:sz w:val="21"/>
          <w:szCs w:val="21"/>
        </w:rPr>
        <w:t>telefonicznie: +48 85 745 70 00</w:t>
      </w:r>
    </w:p>
    <w:p w14:paraId="00465590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/>
          <w:sz w:val="21"/>
          <w:szCs w:val="21"/>
          <w:lang w:val="pl"/>
        </w:rPr>
      </w:pPr>
      <w:r w:rsidRPr="00605E00">
        <w:rPr>
          <w:rFonts w:ascii="Arial" w:hAnsi="Arial" w:cs="Arial"/>
          <w:b/>
          <w:sz w:val="21"/>
          <w:szCs w:val="21"/>
          <w:lang w:val="pl"/>
        </w:rPr>
        <w:t xml:space="preserve">Inspektor Ochrony Danych Osobowych: </w:t>
      </w:r>
    </w:p>
    <w:p w14:paraId="254D36A7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Cs/>
          <w:sz w:val="21"/>
          <w:szCs w:val="21"/>
          <w:lang w:val="pl"/>
        </w:rPr>
        <w:t xml:space="preserve">Administrator danych </w:t>
      </w:r>
      <w:r w:rsidRPr="00605E00">
        <w:rPr>
          <w:rFonts w:ascii="Arial" w:hAnsi="Arial" w:cs="Arial"/>
          <w:bCs/>
          <w:sz w:val="21"/>
          <w:szCs w:val="21"/>
        </w:rPr>
        <w:t xml:space="preserve">powołał Inspektora Ochrony Danych, z którym można skontaktować się za pośrednictwem adresu e-mail:  </w:t>
      </w:r>
      <w:hyperlink r:id="rId8" w:history="1">
        <w:r w:rsidRPr="00605E00">
          <w:rPr>
            <w:rStyle w:val="Hipercze"/>
            <w:rFonts w:ascii="Arial" w:hAnsi="Arial" w:cs="Arial"/>
            <w:bCs/>
            <w:sz w:val="21"/>
            <w:szCs w:val="21"/>
          </w:rPr>
          <w:t>iod@uwb.edu.pl</w:t>
        </w:r>
      </w:hyperlink>
      <w:r w:rsidRPr="00605E00">
        <w:rPr>
          <w:rFonts w:ascii="Arial" w:hAnsi="Arial" w:cs="Arial"/>
          <w:bCs/>
          <w:sz w:val="21"/>
          <w:szCs w:val="21"/>
        </w:rPr>
        <w:t xml:space="preserve">. </w:t>
      </w:r>
    </w:p>
    <w:p w14:paraId="1E366722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/>
          <w:sz w:val="21"/>
          <w:szCs w:val="21"/>
          <w:lang w:val="pl"/>
        </w:rPr>
      </w:pPr>
      <w:r w:rsidRPr="00605E00">
        <w:rPr>
          <w:rFonts w:ascii="Arial" w:hAnsi="Arial" w:cs="Arial"/>
          <w:b/>
          <w:sz w:val="21"/>
          <w:szCs w:val="21"/>
          <w:lang w:val="pl"/>
        </w:rPr>
        <w:t xml:space="preserve">Cel, podstawa prawna i okres przetwarzania danych osobowych: </w:t>
      </w:r>
    </w:p>
    <w:p w14:paraId="281F49A3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Cs/>
          <w:sz w:val="21"/>
          <w:szCs w:val="21"/>
          <w:lang w:val="pl"/>
        </w:rPr>
      </w:pPr>
      <w:r w:rsidRPr="00605E00">
        <w:rPr>
          <w:rFonts w:ascii="Arial" w:hAnsi="Arial" w:cs="Arial"/>
          <w:bCs/>
          <w:sz w:val="21"/>
          <w:szCs w:val="21"/>
        </w:rPr>
        <w:t>Dane osobowe doktorantów oraz promotorów przetwarzane będą:</w:t>
      </w:r>
    </w:p>
    <w:p w14:paraId="5358B43A" w14:textId="77777777" w:rsidR="00A13BC8" w:rsidRPr="00605E00" w:rsidRDefault="00A13BC8" w:rsidP="00A13BC8">
      <w:pPr>
        <w:pStyle w:val="Akapitzlist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bCs/>
          <w:sz w:val="21"/>
          <w:szCs w:val="21"/>
          <w:lang w:val="pl"/>
        </w:rPr>
      </w:pPr>
      <w:r w:rsidRPr="00605E00">
        <w:rPr>
          <w:rFonts w:ascii="Arial" w:hAnsi="Arial" w:cs="Arial"/>
          <w:bCs/>
          <w:sz w:val="21"/>
          <w:szCs w:val="21"/>
        </w:rPr>
        <w:t>W przypadku wszystkich doktorantów i promotorów:</w:t>
      </w:r>
    </w:p>
    <w:p w14:paraId="0D06EFE3" w14:textId="77777777" w:rsidR="00A13BC8" w:rsidRPr="00605E00" w:rsidRDefault="00A13BC8" w:rsidP="00A13BC8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hAnsi="Arial" w:cs="Arial"/>
          <w:bCs/>
          <w:sz w:val="21"/>
          <w:szCs w:val="21"/>
          <w:lang w:val="pl"/>
        </w:rPr>
      </w:pPr>
      <w:r w:rsidRPr="00605E00">
        <w:rPr>
          <w:rFonts w:ascii="Arial" w:hAnsi="Arial" w:cs="Arial"/>
          <w:b/>
          <w:sz w:val="21"/>
          <w:szCs w:val="21"/>
        </w:rPr>
        <w:t>Cel:</w:t>
      </w:r>
      <w:r w:rsidRPr="00605E00">
        <w:rPr>
          <w:rFonts w:ascii="Arial" w:hAnsi="Arial" w:cs="Arial"/>
          <w:bCs/>
          <w:sz w:val="21"/>
          <w:szCs w:val="21"/>
        </w:rPr>
        <w:t xml:space="preserve"> wykonanie zadań realizowanych w interesie publicznym, tj. realizacji procedury przyznania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minigrantów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 xml:space="preserve"> Szkoły Doktorskiej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UwB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 xml:space="preserve"> oraz wyłonienia laureatów </w:t>
      </w:r>
    </w:p>
    <w:p w14:paraId="5E2D90A2" w14:textId="77777777" w:rsidR="00A13BC8" w:rsidRPr="00605E00" w:rsidRDefault="00A13BC8" w:rsidP="00A13BC8">
      <w:pPr>
        <w:pStyle w:val="Akapitzlist"/>
        <w:spacing w:line="276" w:lineRule="auto"/>
        <w:ind w:left="851" w:firstLine="0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>Podstawa prawna</w:t>
      </w:r>
      <w:r w:rsidRPr="00605E00">
        <w:rPr>
          <w:rFonts w:ascii="Arial" w:hAnsi="Arial" w:cs="Arial"/>
          <w:bCs/>
          <w:sz w:val="21"/>
          <w:szCs w:val="21"/>
        </w:rPr>
        <w:t xml:space="preserve"> - art. 6 ust. 1 lit. e) RODO w zw. z art. 11 ust. 1 pkt 9 ustawy z dnia 20 lipca 2018 r. Prawo o szkolnictwie wyższym; </w:t>
      </w:r>
    </w:p>
    <w:p w14:paraId="15128766" w14:textId="77777777" w:rsidR="00A13BC8" w:rsidRPr="00605E00" w:rsidRDefault="00A13BC8" w:rsidP="00A13BC8">
      <w:pPr>
        <w:pStyle w:val="Akapitzlist"/>
        <w:spacing w:line="276" w:lineRule="auto"/>
        <w:ind w:left="851" w:firstLine="0"/>
        <w:rPr>
          <w:rFonts w:ascii="Arial" w:hAnsi="Arial" w:cs="Arial"/>
          <w:bCs/>
          <w:sz w:val="21"/>
          <w:szCs w:val="21"/>
          <w:lang w:val="pl"/>
        </w:rPr>
      </w:pPr>
      <w:r w:rsidRPr="00605E00">
        <w:rPr>
          <w:rFonts w:ascii="Arial" w:hAnsi="Arial" w:cs="Arial"/>
          <w:b/>
          <w:sz w:val="21"/>
          <w:szCs w:val="21"/>
        </w:rPr>
        <w:t>Okres przechowywania danych</w:t>
      </w:r>
      <w:r w:rsidRPr="00605E00">
        <w:rPr>
          <w:rFonts w:ascii="Arial" w:hAnsi="Arial" w:cs="Arial"/>
          <w:bCs/>
          <w:sz w:val="21"/>
          <w:szCs w:val="21"/>
        </w:rPr>
        <w:t xml:space="preserve">: okres przeprowadzenia procedury przyznania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minigrantów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 xml:space="preserve"> Szkoły Doktorskiej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UwB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 xml:space="preserve"> oraz przekazania informacji o jej wyniku jednak nie dłużej niż do czasu złożenia skutecznego sprzeciwu.</w:t>
      </w:r>
    </w:p>
    <w:p w14:paraId="02E100CA" w14:textId="77777777" w:rsidR="00A13BC8" w:rsidRPr="00605E00" w:rsidRDefault="00A13BC8" w:rsidP="00A13BC8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hAnsi="Arial" w:cs="Arial"/>
          <w:bCs/>
          <w:sz w:val="21"/>
          <w:szCs w:val="21"/>
          <w:lang w:val="pl"/>
        </w:rPr>
      </w:pPr>
      <w:r w:rsidRPr="00605E00">
        <w:rPr>
          <w:rFonts w:ascii="Arial" w:hAnsi="Arial" w:cs="Arial"/>
          <w:b/>
          <w:sz w:val="21"/>
          <w:szCs w:val="21"/>
        </w:rPr>
        <w:t>Cel</w:t>
      </w:r>
      <w:r w:rsidRPr="00605E00">
        <w:rPr>
          <w:rFonts w:ascii="Arial" w:hAnsi="Arial" w:cs="Arial"/>
          <w:bCs/>
          <w:sz w:val="21"/>
          <w:szCs w:val="21"/>
        </w:rPr>
        <w:t xml:space="preserve">: dochodzenie roszczeń i obrona przed roszczeniami związanymi z organizacją i przeprowadzeniem procedury przyznania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minigrantów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 xml:space="preserve"> Szkoły Doktorskiej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UwB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>, co stanowi prawnie uzasadniony interes Administratora</w:t>
      </w:r>
    </w:p>
    <w:p w14:paraId="0CE809B9" w14:textId="77777777" w:rsidR="00A13BC8" w:rsidRPr="00605E00" w:rsidRDefault="00A13BC8" w:rsidP="00A13BC8">
      <w:pPr>
        <w:pStyle w:val="Akapitzlist"/>
        <w:spacing w:line="276" w:lineRule="auto"/>
        <w:ind w:left="851" w:firstLine="0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>Podstawa prawna:</w:t>
      </w:r>
      <w:r w:rsidRPr="00605E00">
        <w:rPr>
          <w:rFonts w:ascii="Arial" w:hAnsi="Arial" w:cs="Arial"/>
          <w:bCs/>
          <w:sz w:val="21"/>
          <w:szCs w:val="21"/>
        </w:rPr>
        <w:t xml:space="preserve"> art. 6 ust. 1 lit. f) RODO</w:t>
      </w:r>
    </w:p>
    <w:p w14:paraId="3CC9A480" w14:textId="77777777" w:rsidR="00A13BC8" w:rsidRPr="00605E00" w:rsidRDefault="00A13BC8" w:rsidP="00A13BC8">
      <w:pPr>
        <w:pStyle w:val="Akapitzlist"/>
        <w:spacing w:line="276" w:lineRule="auto"/>
        <w:ind w:left="851" w:firstLine="0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>Okres przechowywania danych</w:t>
      </w:r>
      <w:r w:rsidRPr="00605E00">
        <w:rPr>
          <w:rFonts w:ascii="Arial" w:hAnsi="Arial" w:cs="Arial"/>
          <w:bCs/>
          <w:sz w:val="21"/>
          <w:szCs w:val="21"/>
        </w:rPr>
        <w:t xml:space="preserve">: okres niezbędny do ustalenia, dochodzenia roszczeń i obrony przed roszczeniami z uwzględnieniem okresów przedawnienia określonych w powszechnie obowiązujących przepisach prawa. </w:t>
      </w:r>
    </w:p>
    <w:p w14:paraId="1EB88601" w14:textId="77777777" w:rsidR="00A13BC8" w:rsidRPr="00605E00" w:rsidRDefault="00A13BC8" w:rsidP="00A13BC8">
      <w:pPr>
        <w:pStyle w:val="Akapitzlist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bCs/>
          <w:sz w:val="21"/>
          <w:szCs w:val="21"/>
          <w:lang w:val="pl"/>
        </w:rPr>
      </w:pPr>
      <w:r w:rsidRPr="00605E00">
        <w:rPr>
          <w:rFonts w:ascii="Arial" w:hAnsi="Arial" w:cs="Arial"/>
          <w:bCs/>
          <w:sz w:val="21"/>
          <w:szCs w:val="21"/>
        </w:rPr>
        <w:t xml:space="preserve">W przypadku doktorantów, którym przyznano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minigrant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 xml:space="preserve"> oraz ich promotorów:</w:t>
      </w:r>
    </w:p>
    <w:p w14:paraId="27F991CE" w14:textId="77777777" w:rsidR="00A13BC8" w:rsidRPr="00605E00" w:rsidRDefault="00A13BC8" w:rsidP="00A13BC8">
      <w:pPr>
        <w:pStyle w:val="Akapitzlist"/>
        <w:numPr>
          <w:ilvl w:val="0"/>
          <w:numId w:val="27"/>
        </w:numPr>
        <w:spacing w:line="276" w:lineRule="auto"/>
        <w:ind w:left="851"/>
        <w:rPr>
          <w:rFonts w:ascii="Arial" w:hAnsi="Arial" w:cs="Arial"/>
          <w:bCs/>
          <w:sz w:val="21"/>
          <w:szCs w:val="21"/>
          <w:lang w:val="pl"/>
        </w:rPr>
      </w:pPr>
      <w:r w:rsidRPr="00605E00">
        <w:rPr>
          <w:rFonts w:ascii="Arial" w:hAnsi="Arial" w:cs="Arial"/>
          <w:b/>
          <w:sz w:val="21"/>
          <w:szCs w:val="21"/>
        </w:rPr>
        <w:t>Cel:</w:t>
      </w:r>
      <w:r w:rsidRPr="00605E00">
        <w:rPr>
          <w:rFonts w:ascii="Arial" w:hAnsi="Arial" w:cs="Arial"/>
          <w:bCs/>
          <w:sz w:val="21"/>
          <w:szCs w:val="21"/>
        </w:rPr>
        <w:t xml:space="preserve"> wykonanie zadań realizowanych w interesie publicznym, tj.  opublikowanie listy rankingowej, przyznanie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minigrantu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 xml:space="preserve">, dokumentowanie i rozliczenie przyznanego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minigrantu</w:t>
      </w:r>
      <w:proofErr w:type="spellEnd"/>
    </w:p>
    <w:p w14:paraId="2C5B6394" w14:textId="77777777" w:rsidR="00A13BC8" w:rsidRPr="00605E00" w:rsidRDefault="00A13BC8" w:rsidP="00A13BC8">
      <w:pPr>
        <w:pStyle w:val="Akapitzlist"/>
        <w:spacing w:line="276" w:lineRule="auto"/>
        <w:ind w:left="851" w:firstLine="0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>Podstawa prawna:</w:t>
      </w:r>
      <w:r w:rsidRPr="00605E00">
        <w:rPr>
          <w:rFonts w:ascii="Arial" w:hAnsi="Arial" w:cs="Arial"/>
          <w:bCs/>
          <w:sz w:val="21"/>
          <w:szCs w:val="21"/>
        </w:rPr>
        <w:t xml:space="preserve"> art. 6 ust. 1 lit. e) RODO</w:t>
      </w:r>
      <w:r w:rsidRPr="00605E00">
        <w:rPr>
          <w:rFonts w:ascii="Arial" w:hAnsi="Arial" w:cs="Arial"/>
          <w:bCs/>
          <w:sz w:val="21"/>
          <w:szCs w:val="21"/>
          <w:vertAlign w:val="superscript"/>
        </w:rPr>
        <w:t xml:space="preserve"> </w:t>
      </w:r>
      <w:r w:rsidRPr="00605E00">
        <w:rPr>
          <w:rFonts w:ascii="Arial" w:hAnsi="Arial" w:cs="Arial"/>
          <w:bCs/>
          <w:sz w:val="21"/>
          <w:szCs w:val="21"/>
        </w:rPr>
        <w:t>w zw. z art. 11 ust. 1 pkt 9 ustawy z dnia 20 lipca 2018 r. Prawo o szkolnictwie wyższym</w:t>
      </w:r>
    </w:p>
    <w:p w14:paraId="4907F324" w14:textId="77777777" w:rsidR="00A13BC8" w:rsidRPr="00605E00" w:rsidRDefault="00A13BC8" w:rsidP="00A13BC8">
      <w:pPr>
        <w:pStyle w:val="Akapitzlist"/>
        <w:spacing w:line="276" w:lineRule="auto"/>
        <w:ind w:left="851" w:firstLine="0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>Okres przechowywania danych</w:t>
      </w:r>
      <w:r w:rsidRPr="00605E00">
        <w:rPr>
          <w:rFonts w:ascii="Arial" w:hAnsi="Arial" w:cs="Arial"/>
          <w:bCs/>
          <w:sz w:val="21"/>
          <w:szCs w:val="21"/>
        </w:rPr>
        <w:t xml:space="preserve">: okres niezbędny do rozliczenia przyznanego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minigrantu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>, jednak nie dłużej niż do czasu złożenia skutecznego sprzeciwu.</w:t>
      </w:r>
    </w:p>
    <w:p w14:paraId="510785C4" w14:textId="77777777" w:rsidR="00A13BC8" w:rsidRPr="00605E00" w:rsidRDefault="00A13BC8" w:rsidP="00A13BC8">
      <w:pPr>
        <w:pStyle w:val="Akapitzlist"/>
        <w:numPr>
          <w:ilvl w:val="0"/>
          <w:numId w:val="28"/>
        </w:numPr>
        <w:spacing w:line="276" w:lineRule="auto"/>
        <w:ind w:left="851"/>
        <w:rPr>
          <w:rFonts w:ascii="Arial" w:hAnsi="Arial" w:cs="Arial"/>
          <w:bCs/>
          <w:sz w:val="21"/>
          <w:szCs w:val="21"/>
          <w:lang w:val="pl"/>
        </w:rPr>
      </w:pPr>
      <w:r w:rsidRPr="00605E00">
        <w:rPr>
          <w:rFonts w:ascii="Arial" w:hAnsi="Arial" w:cs="Arial"/>
          <w:b/>
          <w:sz w:val="21"/>
          <w:szCs w:val="21"/>
        </w:rPr>
        <w:t>Cel</w:t>
      </w:r>
      <w:r w:rsidRPr="00605E00">
        <w:rPr>
          <w:rFonts w:ascii="Arial" w:hAnsi="Arial" w:cs="Arial"/>
          <w:bCs/>
          <w:sz w:val="21"/>
          <w:szCs w:val="21"/>
        </w:rPr>
        <w:t xml:space="preserve">: wykonanie obowiązków prawnych nałożonych na Administratora, w tym przede </w:t>
      </w:r>
      <w:r w:rsidRPr="00605E00">
        <w:rPr>
          <w:rFonts w:ascii="Arial" w:hAnsi="Arial" w:cs="Arial"/>
          <w:bCs/>
          <w:sz w:val="21"/>
          <w:szCs w:val="21"/>
        </w:rPr>
        <w:lastRenderedPageBreak/>
        <w:t xml:space="preserve">wszystkim obowiązków rachunkowych i podatkowych </w:t>
      </w:r>
    </w:p>
    <w:p w14:paraId="28A39A4E" w14:textId="77777777" w:rsidR="00A13BC8" w:rsidRPr="00605E00" w:rsidRDefault="00A13BC8" w:rsidP="00A13BC8">
      <w:pPr>
        <w:pStyle w:val="Akapitzlist"/>
        <w:spacing w:line="276" w:lineRule="auto"/>
        <w:ind w:left="851" w:firstLine="0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>Podstawa prawna</w:t>
      </w:r>
      <w:r w:rsidRPr="00605E00">
        <w:rPr>
          <w:rFonts w:ascii="Arial" w:hAnsi="Arial" w:cs="Arial"/>
          <w:bCs/>
          <w:sz w:val="21"/>
          <w:szCs w:val="21"/>
        </w:rPr>
        <w:t>: art. 6 ust. 1 lit. c) RODO w zw.</w:t>
      </w:r>
      <w:r w:rsidRPr="00605E00">
        <w:rPr>
          <w:rFonts w:ascii="Arial" w:hAnsi="Arial" w:cs="Arial"/>
          <w:bCs/>
          <w:sz w:val="21"/>
          <w:szCs w:val="21"/>
          <w:lang w:val="pl"/>
        </w:rPr>
        <w:t xml:space="preserve"> z </w:t>
      </w:r>
      <w:r w:rsidRPr="00605E00">
        <w:rPr>
          <w:rFonts w:ascii="Arial" w:hAnsi="Arial" w:cs="Arial"/>
          <w:bCs/>
          <w:sz w:val="21"/>
          <w:szCs w:val="21"/>
        </w:rPr>
        <w:t>art. 74 ust. 2 ustawy o rachunkowości oraz innymi przepisami szczególnymi</w:t>
      </w:r>
    </w:p>
    <w:p w14:paraId="27635D9B" w14:textId="77777777" w:rsidR="00A13BC8" w:rsidRPr="00605E00" w:rsidRDefault="00A13BC8" w:rsidP="00A13BC8">
      <w:pPr>
        <w:pStyle w:val="Akapitzlist"/>
        <w:spacing w:line="276" w:lineRule="auto"/>
        <w:ind w:left="851" w:firstLine="0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>Okres przechowywania danych</w:t>
      </w:r>
      <w:r w:rsidRPr="00605E00">
        <w:rPr>
          <w:rFonts w:ascii="Arial" w:hAnsi="Arial" w:cs="Arial"/>
          <w:bCs/>
          <w:sz w:val="21"/>
          <w:szCs w:val="21"/>
        </w:rPr>
        <w:t xml:space="preserve">: okres wynikający z obowiązujących przepisów prawa w zakresie przechowywania dokumentacji rachunkowej i podatkowej </w:t>
      </w:r>
    </w:p>
    <w:p w14:paraId="2A0AD0C9" w14:textId="77777777" w:rsidR="00A13BC8" w:rsidRPr="00605E00" w:rsidRDefault="00A13BC8" w:rsidP="00A13BC8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>Cel:</w:t>
      </w:r>
      <w:r w:rsidRPr="00605E00">
        <w:rPr>
          <w:rFonts w:ascii="Arial" w:hAnsi="Arial" w:cs="Arial"/>
          <w:bCs/>
          <w:sz w:val="21"/>
          <w:szCs w:val="21"/>
        </w:rPr>
        <w:t xml:space="preserve"> archiwizacja dokumentów </w:t>
      </w:r>
    </w:p>
    <w:p w14:paraId="7BF881D0" w14:textId="77777777" w:rsidR="00A13BC8" w:rsidRPr="00605E00" w:rsidRDefault="00A13BC8" w:rsidP="00A13BC8">
      <w:pPr>
        <w:pStyle w:val="Akapitzlist"/>
        <w:spacing w:line="276" w:lineRule="auto"/>
        <w:ind w:left="851" w:firstLine="0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>Podstawa prawna:</w:t>
      </w:r>
      <w:r w:rsidRPr="00605E00">
        <w:rPr>
          <w:rFonts w:ascii="Arial" w:hAnsi="Arial" w:cs="Arial"/>
          <w:bCs/>
          <w:sz w:val="21"/>
          <w:szCs w:val="21"/>
        </w:rPr>
        <w:t xml:space="preserve"> art. 6 ust. 1 lit. c) RODO w związku z przepisami ustawy z dnia 14 lipca 1983 r. o narodowym zasobie archiwalnym i archiwach</w:t>
      </w:r>
    </w:p>
    <w:p w14:paraId="0798FDC1" w14:textId="77777777" w:rsidR="00A13BC8" w:rsidRPr="00605E00" w:rsidRDefault="00A13BC8" w:rsidP="00A13BC8">
      <w:pPr>
        <w:pStyle w:val="Akapitzlist"/>
        <w:spacing w:line="276" w:lineRule="auto"/>
        <w:ind w:left="851" w:firstLine="0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>Okres przechowywania danych:</w:t>
      </w:r>
      <w:r w:rsidRPr="00605E00">
        <w:rPr>
          <w:rFonts w:ascii="Arial" w:hAnsi="Arial" w:cs="Arial"/>
          <w:bCs/>
          <w:sz w:val="21"/>
          <w:szCs w:val="21"/>
        </w:rPr>
        <w:t xml:space="preserve"> okres przechowywania zgodny z Instrukcją Kancelaryjną opracowaną u Administratora danych na podstawie przepisów ustawy z dnia 14 lipca 1983 r. o narodowym zasobie archiwalnym i archiwach</w:t>
      </w:r>
    </w:p>
    <w:p w14:paraId="134B8BE4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/>
          <w:sz w:val="21"/>
          <w:szCs w:val="21"/>
          <w:lang w:val="pl"/>
        </w:rPr>
      </w:pPr>
      <w:r w:rsidRPr="00605E00">
        <w:rPr>
          <w:rFonts w:ascii="Arial" w:hAnsi="Arial" w:cs="Arial"/>
          <w:b/>
          <w:sz w:val="21"/>
          <w:szCs w:val="21"/>
          <w:lang w:val="pl"/>
        </w:rPr>
        <w:t xml:space="preserve">Odbiorcy danych osobowych: </w:t>
      </w:r>
    </w:p>
    <w:p w14:paraId="544254D6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Cs/>
          <w:sz w:val="21"/>
          <w:szCs w:val="21"/>
        </w:rPr>
        <w:t xml:space="preserve">Dane osobowe mogą być ujawnione podmiotom świadczącym na rzecz Administratora usługi, w tym usługi techniczne i organizacyjne. Dane doktorantów, którym przyznano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minigrant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 xml:space="preserve"> będą zamieszczone na stronie internetowej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UwB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 xml:space="preserve">. Dane te będą także udostępniane uprawnionym organom państwowym, w tym w szczególności w zakresie, w jakim organy te są uprawnione do weryfikacji wykonania obowiązków prawnych nałożonych na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UwB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>.</w:t>
      </w:r>
    </w:p>
    <w:p w14:paraId="0FBD79A0" w14:textId="77777777" w:rsidR="00A13BC8" w:rsidRPr="00605E00" w:rsidRDefault="00A13BC8" w:rsidP="00A13BC8">
      <w:pPr>
        <w:spacing w:line="276" w:lineRule="auto"/>
        <w:rPr>
          <w:rFonts w:ascii="Arial" w:hAnsi="Arial" w:cs="Arial"/>
          <w:b/>
          <w:sz w:val="21"/>
          <w:szCs w:val="21"/>
          <w:lang w:val="pl"/>
        </w:rPr>
      </w:pPr>
      <w:r w:rsidRPr="00605E00">
        <w:rPr>
          <w:rFonts w:ascii="Arial" w:hAnsi="Arial" w:cs="Arial"/>
          <w:b/>
          <w:sz w:val="21"/>
          <w:szCs w:val="21"/>
          <w:lang w:val="pl"/>
        </w:rPr>
        <w:t xml:space="preserve">Sposób podania danych: </w:t>
      </w:r>
    </w:p>
    <w:p w14:paraId="72EFA778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Cs/>
          <w:sz w:val="21"/>
          <w:szCs w:val="21"/>
        </w:rPr>
        <w:t xml:space="preserve">Podanie przez Panią/Pana danych osobowych jest dobrowolne, lecz niezbędne do udziału w procedurze przyznania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minigrantów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 xml:space="preserve"> Szkoły Doktorskiej </w:t>
      </w:r>
      <w:proofErr w:type="spellStart"/>
      <w:r w:rsidRPr="00605E00">
        <w:rPr>
          <w:rFonts w:ascii="Arial" w:hAnsi="Arial" w:cs="Arial"/>
          <w:bCs/>
          <w:sz w:val="21"/>
          <w:szCs w:val="21"/>
        </w:rPr>
        <w:t>UwB</w:t>
      </w:r>
      <w:proofErr w:type="spellEnd"/>
      <w:r w:rsidRPr="00605E00">
        <w:rPr>
          <w:rFonts w:ascii="Arial" w:hAnsi="Arial" w:cs="Arial"/>
          <w:bCs/>
          <w:sz w:val="21"/>
          <w:szCs w:val="21"/>
        </w:rPr>
        <w:t xml:space="preserve">. Konsekwencją niepodania danych osobowych będzie brak możliwości udziału w tej procedurze. </w:t>
      </w:r>
    </w:p>
    <w:p w14:paraId="6EF89735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 xml:space="preserve">Prawa związane z przetwarzaniem danych: </w:t>
      </w:r>
    </w:p>
    <w:p w14:paraId="51CDCCC1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Cs/>
          <w:sz w:val="21"/>
          <w:szCs w:val="21"/>
        </w:rPr>
        <w:t>Przysługuje Pani/Panu prawo żądania dostępu do treści swoich danych osobowych oraz prawo ich sprostowania.</w:t>
      </w:r>
    </w:p>
    <w:p w14:paraId="5F34F5BB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Cs/>
          <w:sz w:val="21"/>
          <w:szCs w:val="21"/>
        </w:rPr>
        <w:t xml:space="preserve">W przypadkach określonych przepisami prawa przysługuje Pani/Panu prawo żądania usunięcia danych osobowych, żądania ograniczenia przetwarzania danych osobowych, prawo do przeniesienia danych osobowych, prawo sprzeciwu wobec przetwarzania danych osobowych. </w:t>
      </w:r>
    </w:p>
    <w:p w14:paraId="0DC3FD2C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Cs/>
          <w:sz w:val="21"/>
          <w:szCs w:val="21"/>
        </w:rPr>
        <w:t xml:space="preserve">Przysługuje Pani/Panu prawo wniesienia skargi do organu nadzorczego zajmującego się ochroną danych osobowych – Prezesa Urzędu Ochrony Danych Osobowych, gdy uzna Pan/Pani, że Administrator naruszył przepisy dotyczące ochrony danych osobowych. </w:t>
      </w:r>
    </w:p>
    <w:p w14:paraId="32D44C97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05E00">
        <w:rPr>
          <w:rFonts w:ascii="Arial" w:hAnsi="Arial" w:cs="Arial"/>
          <w:b/>
          <w:sz w:val="21"/>
          <w:szCs w:val="21"/>
        </w:rPr>
        <w:t>Informacja o prawie do wniesienia sprzeciwu:</w:t>
      </w:r>
    </w:p>
    <w:p w14:paraId="158AFAE6" w14:textId="77777777" w:rsidR="00A13BC8" w:rsidRPr="00605E00" w:rsidRDefault="00A13BC8" w:rsidP="00A13BC8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05E00">
        <w:rPr>
          <w:rFonts w:ascii="Arial" w:hAnsi="Arial" w:cs="Arial"/>
          <w:bCs/>
          <w:sz w:val="21"/>
          <w:szCs w:val="21"/>
        </w:rPr>
        <w:t>Informujemy, że z uwagi na fakt, że Pani/Pana dane osobowe będą przetwarzane przez Administratora do wykonywania zadań realizowanych w interesie publicznym oraz w celu realizacji prawnie uzasadnionego interesu Administratora przysługuje Pani/Panu prawo do wniesienia sprzeciwu wobec przetwarzania Pani/Pana danych osobowych w w/w celu z przyczyn związanych z Pani/Pana szczególną sytuacją.</w:t>
      </w:r>
    </w:p>
    <w:p w14:paraId="6D536C2B" w14:textId="77777777" w:rsidR="0094739A" w:rsidRDefault="0094739A" w:rsidP="0098647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EB31614" w14:textId="77777777" w:rsidR="0094739A" w:rsidRDefault="0094739A" w:rsidP="0098647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94739A" w:rsidSect="009E4795">
      <w:footerReference w:type="default" r:id="rId9"/>
      <w:pgSz w:w="12240" w:h="15840"/>
      <w:pgMar w:top="1480" w:right="1700" w:bottom="280" w:left="1700" w:header="56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CAA82" w14:textId="77777777" w:rsidR="0007304C" w:rsidRDefault="0007304C" w:rsidP="001103E3">
      <w:r>
        <w:separator/>
      </w:r>
    </w:p>
  </w:endnote>
  <w:endnote w:type="continuationSeparator" w:id="0">
    <w:p w14:paraId="4AA2F3FD" w14:textId="77777777" w:rsidR="0007304C" w:rsidRDefault="0007304C" w:rsidP="0011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6A40E" w14:textId="0DA06B63" w:rsidR="009E4795" w:rsidRDefault="009E4795" w:rsidP="0094739A">
    <w:pPr>
      <w:pStyle w:val="Stopka"/>
      <w:jc w:val="center"/>
    </w:pPr>
  </w:p>
  <w:p w14:paraId="7BE79D8B" w14:textId="77777777" w:rsidR="009E4795" w:rsidRDefault="009E4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11D27" w14:textId="77777777" w:rsidR="0007304C" w:rsidRDefault="0007304C" w:rsidP="001103E3">
      <w:r>
        <w:separator/>
      </w:r>
    </w:p>
  </w:footnote>
  <w:footnote w:type="continuationSeparator" w:id="0">
    <w:p w14:paraId="11F67CCB" w14:textId="77777777" w:rsidR="0007304C" w:rsidRDefault="0007304C" w:rsidP="001103E3">
      <w:r>
        <w:continuationSeparator/>
      </w:r>
    </w:p>
  </w:footnote>
  <w:footnote w:id="1">
    <w:p w14:paraId="57C7C795" w14:textId="60FE6BFD" w:rsidR="00D07EAE" w:rsidRDefault="00D07EAE">
      <w:pPr>
        <w:pStyle w:val="Tekstprzypisudolnego"/>
      </w:pPr>
      <w:r>
        <w:rPr>
          <w:rStyle w:val="Odwoanieprzypisudolnego"/>
        </w:rPr>
        <w:footnoteRef/>
      </w:r>
      <w:r>
        <w:t xml:space="preserve"> W przypadku doktorantów 1 roku (przed zatwierdzeniem indywidualnego planu badawczego) należy przedstawić opinię promotora uzasadniającą podjęcie proponowanej aktywności przez doktora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06A"/>
    <w:multiLevelType w:val="hybridMultilevel"/>
    <w:tmpl w:val="54B0480A"/>
    <w:lvl w:ilvl="0" w:tplc="72E4F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44DBA"/>
    <w:multiLevelType w:val="multilevel"/>
    <w:tmpl w:val="BD2253C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" w15:restartNumberingAfterBreak="0">
    <w:nsid w:val="032E25F5"/>
    <w:multiLevelType w:val="hybridMultilevel"/>
    <w:tmpl w:val="C88E9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80FC7"/>
    <w:multiLevelType w:val="hybridMultilevel"/>
    <w:tmpl w:val="F6860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3909"/>
    <w:multiLevelType w:val="hybridMultilevel"/>
    <w:tmpl w:val="6186EC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04B68"/>
    <w:multiLevelType w:val="hybridMultilevel"/>
    <w:tmpl w:val="8D823FE6"/>
    <w:lvl w:ilvl="0" w:tplc="EAD6A0B8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D33"/>
    <w:multiLevelType w:val="hybridMultilevel"/>
    <w:tmpl w:val="2E3E8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528D"/>
    <w:multiLevelType w:val="hybridMultilevel"/>
    <w:tmpl w:val="C05657FC"/>
    <w:lvl w:ilvl="0" w:tplc="EEFCCB70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21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3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04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6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87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7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2" w:hanging="286"/>
      </w:pPr>
      <w:rPr>
        <w:rFonts w:hint="default"/>
        <w:lang w:val="pl-PL" w:eastAsia="en-US" w:bidi="ar-SA"/>
      </w:rPr>
    </w:lvl>
  </w:abstractNum>
  <w:abstractNum w:abstractNumId="8" w15:restartNumberingAfterBreak="0">
    <w:nsid w:val="10106767"/>
    <w:multiLevelType w:val="hybridMultilevel"/>
    <w:tmpl w:val="FAD68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57AA0"/>
    <w:multiLevelType w:val="hybridMultilevel"/>
    <w:tmpl w:val="4164ECAE"/>
    <w:lvl w:ilvl="0" w:tplc="5E94DE7A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466CDE8">
      <w:start w:val="1"/>
      <w:numFmt w:val="decimal"/>
      <w:lvlText w:val="%2)"/>
      <w:lvlJc w:val="left"/>
      <w:pPr>
        <w:ind w:left="799" w:hanging="28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AAE1824">
      <w:numFmt w:val="bullet"/>
      <w:lvlText w:val="•"/>
      <w:lvlJc w:val="left"/>
      <w:pPr>
        <w:ind w:left="1799" w:hanging="286"/>
      </w:pPr>
      <w:rPr>
        <w:rFonts w:hint="default"/>
        <w:lang w:val="pl-PL" w:eastAsia="en-US" w:bidi="ar-SA"/>
      </w:rPr>
    </w:lvl>
    <w:lvl w:ilvl="3" w:tplc="7C925964">
      <w:numFmt w:val="bullet"/>
      <w:lvlText w:val="•"/>
      <w:lvlJc w:val="left"/>
      <w:pPr>
        <w:ind w:left="2799" w:hanging="286"/>
      </w:pPr>
      <w:rPr>
        <w:rFonts w:hint="default"/>
        <w:lang w:val="pl-PL" w:eastAsia="en-US" w:bidi="ar-SA"/>
      </w:rPr>
    </w:lvl>
    <w:lvl w:ilvl="4" w:tplc="C6460266">
      <w:numFmt w:val="bullet"/>
      <w:lvlText w:val="•"/>
      <w:lvlJc w:val="left"/>
      <w:pPr>
        <w:ind w:left="3798" w:hanging="286"/>
      </w:pPr>
      <w:rPr>
        <w:rFonts w:hint="default"/>
        <w:lang w:val="pl-PL" w:eastAsia="en-US" w:bidi="ar-SA"/>
      </w:rPr>
    </w:lvl>
    <w:lvl w:ilvl="5" w:tplc="3B42DB82">
      <w:numFmt w:val="bullet"/>
      <w:lvlText w:val="•"/>
      <w:lvlJc w:val="left"/>
      <w:pPr>
        <w:ind w:left="4798" w:hanging="286"/>
      </w:pPr>
      <w:rPr>
        <w:rFonts w:hint="default"/>
        <w:lang w:val="pl-PL" w:eastAsia="en-US" w:bidi="ar-SA"/>
      </w:rPr>
    </w:lvl>
    <w:lvl w:ilvl="6" w:tplc="C3F2CB66">
      <w:numFmt w:val="bullet"/>
      <w:lvlText w:val="•"/>
      <w:lvlJc w:val="left"/>
      <w:pPr>
        <w:ind w:left="5797" w:hanging="286"/>
      </w:pPr>
      <w:rPr>
        <w:rFonts w:hint="default"/>
        <w:lang w:val="pl-PL" w:eastAsia="en-US" w:bidi="ar-SA"/>
      </w:rPr>
    </w:lvl>
    <w:lvl w:ilvl="7" w:tplc="A426F6C8">
      <w:numFmt w:val="bullet"/>
      <w:lvlText w:val="•"/>
      <w:lvlJc w:val="left"/>
      <w:pPr>
        <w:ind w:left="6797" w:hanging="286"/>
      </w:pPr>
      <w:rPr>
        <w:rFonts w:hint="default"/>
        <w:lang w:val="pl-PL" w:eastAsia="en-US" w:bidi="ar-SA"/>
      </w:rPr>
    </w:lvl>
    <w:lvl w:ilvl="8" w:tplc="07E05D22">
      <w:numFmt w:val="bullet"/>
      <w:lvlText w:val="•"/>
      <w:lvlJc w:val="left"/>
      <w:pPr>
        <w:ind w:left="7796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47870ED"/>
    <w:multiLevelType w:val="hybridMultilevel"/>
    <w:tmpl w:val="055AC468"/>
    <w:lvl w:ilvl="0" w:tplc="6408ED3C">
      <w:start w:val="1"/>
      <w:numFmt w:val="decimal"/>
      <w:lvlText w:val="%1."/>
      <w:lvlJc w:val="left"/>
      <w:pPr>
        <w:ind w:left="374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6746408">
      <w:numFmt w:val="bullet"/>
      <w:lvlText w:val="•"/>
      <w:lvlJc w:val="left"/>
      <w:pPr>
        <w:ind w:left="1321" w:hanging="286"/>
      </w:pPr>
      <w:rPr>
        <w:rFonts w:hint="default"/>
        <w:lang w:val="pl-PL" w:eastAsia="en-US" w:bidi="ar-SA"/>
      </w:rPr>
    </w:lvl>
    <w:lvl w:ilvl="2" w:tplc="25E65990">
      <w:numFmt w:val="bullet"/>
      <w:lvlText w:val="•"/>
      <w:lvlJc w:val="left"/>
      <w:pPr>
        <w:ind w:left="2263" w:hanging="286"/>
      </w:pPr>
      <w:rPr>
        <w:rFonts w:hint="default"/>
        <w:lang w:val="pl-PL" w:eastAsia="en-US" w:bidi="ar-SA"/>
      </w:rPr>
    </w:lvl>
    <w:lvl w:ilvl="3" w:tplc="68422C74">
      <w:numFmt w:val="bullet"/>
      <w:lvlText w:val="•"/>
      <w:lvlJc w:val="left"/>
      <w:pPr>
        <w:ind w:left="3204" w:hanging="286"/>
      </w:pPr>
      <w:rPr>
        <w:rFonts w:hint="default"/>
        <w:lang w:val="pl-PL" w:eastAsia="en-US" w:bidi="ar-SA"/>
      </w:rPr>
    </w:lvl>
    <w:lvl w:ilvl="4" w:tplc="B1BAC094">
      <w:numFmt w:val="bullet"/>
      <w:lvlText w:val="•"/>
      <w:lvlJc w:val="left"/>
      <w:pPr>
        <w:ind w:left="4146" w:hanging="286"/>
      </w:pPr>
      <w:rPr>
        <w:rFonts w:hint="default"/>
        <w:lang w:val="pl-PL" w:eastAsia="en-US" w:bidi="ar-SA"/>
      </w:rPr>
    </w:lvl>
    <w:lvl w:ilvl="5" w:tplc="6E3441EE">
      <w:numFmt w:val="bullet"/>
      <w:lvlText w:val="•"/>
      <w:lvlJc w:val="left"/>
      <w:pPr>
        <w:ind w:left="5087" w:hanging="286"/>
      </w:pPr>
      <w:rPr>
        <w:rFonts w:hint="default"/>
        <w:lang w:val="pl-PL" w:eastAsia="en-US" w:bidi="ar-SA"/>
      </w:rPr>
    </w:lvl>
    <w:lvl w:ilvl="6" w:tplc="DA208302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7" w:tplc="6F1E6B44">
      <w:numFmt w:val="bullet"/>
      <w:lvlText w:val="•"/>
      <w:lvlJc w:val="left"/>
      <w:pPr>
        <w:ind w:left="6971" w:hanging="286"/>
      </w:pPr>
      <w:rPr>
        <w:rFonts w:hint="default"/>
        <w:lang w:val="pl-PL" w:eastAsia="en-US" w:bidi="ar-SA"/>
      </w:rPr>
    </w:lvl>
    <w:lvl w:ilvl="8" w:tplc="A1025B18">
      <w:numFmt w:val="bullet"/>
      <w:lvlText w:val="•"/>
      <w:lvlJc w:val="left"/>
      <w:pPr>
        <w:ind w:left="7912" w:hanging="286"/>
      </w:pPr>
      <w:rPr>
        <w:rFonts w:hint="default"/>
        <w:lang w:val="pl-PL" w:eastAsia="en-US" w:bidi="ar-SA"/>
      </w:rPr>
    </w:lvl>
  </w:abstractNum>
  <w:abstractNum w:abstractNumId="11" w15:restartNumberingAfterBreak="0">
    <w:nsid w:val="175A189B"/>
    <w:multiLevelType w:val="hybridMultilevel"/>
    <w:tmpl w:val="01B6E9DA"/>
    <w:lvl w:ilvl="0" w:tplc="04150017">
      <w:start w:val="1"/>
      <w:numFmt w:val="lowerLetter"/>
      <w:lvlText w:val="%1)"/>
      <w:lvlJc w:val="left"/>
      <w:pPr>
        <w:ind w:left="374" w:hanging="286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21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3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04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6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87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7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2" w:hanging="286"/>
      </w:pPr>
      <w:rPr>
        <w:rFonts w:hint="default"/>
        <w:lang w:val="pl-PL" w:eastAsia="en-US" w:bidi="ar-SA"/>
      </w:rPr>
    </w:lvl>
  </w:abstractNum>
  <w:abstractNum w:abstractNumId="12" w15:restartNumberingAfterBreak="0">
    <w:nsid w:val="19C25592"/>
    <w:multiLevelType w:val="hybridMultilevel"/>
    <w:tmpl w:val="31B68842"/>
    <w:lvl w:ilvl="0" w:tplc="B908F9B4">
      <w:start w:val="1"/>
      <w:numFmt w:val="decimal"/>
      <w:lvlText w:val="%1."/>
      <w:lvlJc w:val="left"/>
      <w:pPr>
        <w:ind w:left="720" w:hanging="360"/>
      </w:pPr>
    </w:lvl>
    <w:lvl w:ilvl="1" w:tplc="362CB53E">
      <w:start w:val="1"/>
      <w:numFmt w:val="decimal"/>
      <w:lvlText w:val="%2."/>
      <w:lvlJc w:val="left"/>
      <w:pPr>
        <w:ind w:left="720" w:hanging="360"/>
      </w:pPr>
    </w:lvl>
    <w:lvl w:ilvl="2" w:tplc="94B0956C">
      <w:start w:val="1"/>
      <w:numFmt w:val="decimal"/>
      <w:lvlText w:val="%3."/>
      <w:lvlJc w:val="left"/>
      <w:pPr>
        <w:ind w:left="720" w:hanging="360"/>
      </w:pPr>
    </w:lvl>
    <w:lvl w:ilvl="3" w:tplc="EF6A3526">
      <w:start w:val="1"/>
      <w:numFmt w:val="decimal"/>
      <w:lvlText w:val="%4."/>
      <w:lvlJc w:val="left"/>
      <w:pPr>
        <w:ind w:left="720" w:hanging="360"/>
      </w:pPr>
    </w:lvl>
    <w:lvl w:ilvl="4" w:tplc="718452D8">
      <w:start w:val="1"/>
      <w:numFmt w:val="decimal"/>
      <w:lvlText w:val="%5."/>
      <w:lvlJc w:val="left"/>
      <w:pPr>
        <w:ind w:left="720" w:hanging="360"/>
      </w:pPr>
    </w:lvl>
    <w:lvl w:ilvl="5" w:tplc="9F94686A">
      <w:start w:val="1"/>
      <w:numFmt w:val="decimal"/>
      <w:lvlText w:val="%6."/>
      <w:lvlJc w:val="left"/>
      <w:pPr>
        <w:ind w:left="720" w:hanging="360"/>
      </w:pPr>
    </w:lvl>
    <w:lvl w:ilvl="6" w:tplc="37648854">
      <w:start w:val="1"/>
      <w:numFmt w:val="decimal"/>
      <w:lvlText w:val="%7."/>
      <w:lvlJc w:val="left"/>
      <w:pPr>
        <w:ind w:left="720" w:hanging="360"/>
      </w:pPr>
    </w:lvl>
    <w:lvl w:ilvl="7" w:tplc="7E6A47E0">
      <w:start w:val="1"/>
      <w:numFmt w:val="decimal"/>
      <w:lvlText w:val="%8."/>
      <w:lvlJc w:val="left"/>
      <w:pPr>
        <w:ind w:left="720" w:hanging="360"/>
      </w:pPr>
    </w:lvl>
    <w:lvl w:ilvl="8" w:tplc="DEA85306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1A526B20"/>
    <w:multiLevelType w:val="hybridMultilevel"/>
    <w:tmpl w:val="F6E2EF36"/>
    <w:lvl w:ilvl="0" w:tplc="C26EA986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1DE05C77"/>
    <w:multiLevelType w:val="hybridMultilevel"/>
    <w:tmpl w:val="4464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16E68"/>
    <w:multiLevelType w:val="hybridMultilevel"/>
    <w:tmpl w:val="E28EE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866EA"/>
    <w:multiLevelType w:val="hybridMultilevel"/>
    <w:tmpl w:val="BF76CD9E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208F48E5"/>
    <w:multiLevelType w:val="hybridMultilevel"/>
    <w:tmpl w:val="6AB8AA88"/>
    <w:lvl w:ilvl="0" w:tplc="CA9A0394">
      <w:start w:val="1"/>
      <w:numFmt w:val="decimal"/>
      <w:lvlText w:val="%1."/>
      <w:lvlJc w:val="left"/>
      <w:pPr>
        <w:ind w:left="374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ECC3A3C">
      <w:start w:val="1"/>
      <w:numFmt w:val="lowerLetter"/>
      <w:lvlText w:val="%2."/>
      <w:lvlJc w:val="left"/>
      <w:pPr>
        <w:ind w:left="1080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9E62BEC4">
      <w:numFmt w:val="bullet"/>
      <w:lvlText w:val="•"/>
      <w:lvlJc w:val="left"/>
      <w:pPr>
        <w:ind w:left="2048" w:hanging="425"/>
      </w:pPr>
      <w:rPr>
        <w:rFonts w:hint="default"/>
        <w:lang w:val="pl-PL" w:eastAsia="en-US" w:bidi="ar-SA"/>
      </w:rPr>
    </w:lvl>
    <w:lvl w:ilvl="3" w:tplc="FD381920">
      <w:numFmt w:val="bullet"/>
      <w:lvlText w:val="•"/>
      <w:lvlJc w:val="left"/>
      <w:pPr>
        <w:ind w:left="3016" w:hanging="425"/>
      </w:pPr>
      <w:rPr>
        <w:rFonts w:hint="default"/>
        <w:lang w:val="pl-PL" w:eastAsia="en-US" w:bidi="ar-SA"/>
      </w:rPr>
    </w:lvl>
    <w:lvl w:ilvl="4" w:tplc="613E249E">
      <w:numFmt w:val="bullet"/>
      <w:lvlText w:val="•"/>
      <w:lvlJc w:val="left"/>
      <w:pPr>
        <w:ind w:left="3985" w:hanging="425"/>
      </w:pPr>
      <w:rPr>
        <w:rFonts w:hint="default"/>
        <w:lang w:val="pl-PL" w:eastAsia="en-US" w:bidi="ar-SA"/>
      </w:rPr>
    </w:lvl>
    <w:lvl w:ilvl="5" w:tplc="446A165C">
      <w:numFmt w:val="bullet"/>
      <w:lvlText w:val="•"/>
      <w:lvlJc w:val="left"/>
      <w:pPr>
        <w:ind w:left="4953" w:hanging="425"/>
      </w:pPr>
      <w:rPr>
        <w:rFonts w:hint="default"/>
        <w:lang w:val="pl-PL" w:eastAsia="en-US" w:bidi="ar-SA"/>
      </w:rPr>
    </w:lvl>
    <w:lvl w:ilvl="6" w:tplc="262CE33E">
      <w:numFmt w:val="bullet"/>
      <w:lvlText w:val="•"/>
      <w:lvlJc w:val="left"/>
      <w:pPr>
        <w:ind w:left="5922" w:hanging="425"/>
      </w:pPr>
      <w:rPr>
        <w:rFonts w:hint="default"/>
        <w:lang w:val="pl-PL" w:eastAsia="en-US" w:bidi="ar-SA"/>
      </w:rPr>
    </w:lvl>
    <w:lvl w:ilvl="7" w:tplc="63AC4F06">
      <w:numFmt w:val="bullet"/>
      <w:lvlText w:val="•"/>
      <w:lvlJc w:val="left"/>
      <w:pPr>
        <w:ind w:left="6890" w:hanging="425"/>
      </w:pPr>
      <w:rPr>
        <w:rFonts w:hint="default"/>
        <w:lang w:val="pl-PL" w:eastAsia="en-US" w:bidi="ar-SA"/>
      </w:rPr>
    </w:lvl>
    <w:lvl w:ilvl="8" w:tplc="F8C67718">
      <w:numFmt w:val="bullet"/>
      <w:lvlText w:val="•"/>
      <w:lvlJc w:val="left"/>
      <w:pPr>
        <w:ind w:left="7858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20F16FE6"/>
    <w:multiLevelType w:val="hybridMultilevel"/>
    <w:tmpl w:val="D07E21A6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799" w:hanging="286"/>
      </w:pPr>
      <w:rPr>
        <w:rFonts w:ascii="Georgia" w:eastAsia="Calibri" w:hAnsi="Georgia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32" w:hanging="356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921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03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85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7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49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31" w:hanging="356"/>
      </w:pPr>
      <w:rPr>
        <w:rFonts w:hint="default"/>
        <w:lang w:val="pl-PL" w:eastAsia="en-US" w:bidi="ar-SA"/>
      </w:rPr>
    </w:lvl>
  </w:abstractNum>
  <w:abstractNum w:abstractNumId="19" w15:restartNumberingAfterBreak="0">
    <w:nsid w:val="218E6B71"/>
    <w:multiLevelType w:val="hybridMultilevel"/>
    <w:tmpl w:val="BE6C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B4AA3"/>
    <w:multiLevelType w:val="hybridMultilevel"/>
    <w:tmpl w:val="143A3F5A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21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3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04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6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87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7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2" w:hanging="286"/>
      </w:pPr>
      <w:rPr>
        <w:rFonts w:hint="default"/>
        <w:lang w:val="pl-PL" w:eastAsia="en-US" w:bidi="ar-SA"/>
      </w:rPr>
    </w:lvl>
  </w:abstractNum>
  <w:abstractNum w:abstractNumId="21" w15:restartNumberingAfterBreak="0">
    <w:nsid w:val="28295985"/>
    <w:multiLevelType w:val="hybridMultilevel"/>
    <w:tmpl w:val="C05657FC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321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3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04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6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87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7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2" w:hanging="286"/>
      </w:pPr>
      <w:rPr>
        <w:rFonts w:hint="default"/>
        <w:lang w:val="pl-PL" w:eastAsia="en-US" w:bidi="ar-SA"/>
      </w:rPr>
    </w:lvl>
  </w:abstractNum>
  <w:abstractNum w:abstractNumId="22" w15:restartNumberingAfterBreak="0">
    <w:nsid w:val="29DF7E0E"/>
    <w:multiLevelType w:val="hybridMultilevel"/>
    <w:tmpl w:val="86D64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CB2ABC"/>
    <w:multiLevelType w:val="hybridMultilevel"/>
    <w:tmpl w:val="624C73C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832830"/>
    <w:multiLevelType w:val="hybridMultilevel"/>
    <w:tmpl w:val="EF0ADC14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21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3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04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6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87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7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2" w:hanging="286"/>
      </w:pPr>
      <w:rPr>
        <w:rFonts w:hint="default"/>
        <w:lang w:val="pl-PL" w:eastAsia="en-US" w:bidi="ar-SA"/>
      </w:rPr>
    </w:lvl>
  </w:abstractNum>
  <w:abstractNum w:abstractNumId="25" w15:restartNumberingAfterBreak="0">
    <w:nsid w:val="3773060A"/>
    <w:multiLevelType w:val="hybridMultilevel"/>
    <w:tmpl w:val="F6E2EF36"/>
    <w:lvl w:ilvl="0" w:tplc="FFFFFFFF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 w15:restartNumberingAfterBreak="0">
    <w:nsid w:val="3A9B0DA6"/>
    <w:multiLevelType w:val="multilevel"/>
    <w:tmpl w:val="527C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A56E6C"/>
    <w:multiLevelType w:val="hybridMultilevel"/>
    <w:tmpl w:val="EF7E3FC2"/>
    <w:lvl w:ilvl="0" w:tplc="2A52D74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36BDE"/>
    <w:multiLevelType w:val="hybridMultilevel"/>
    <w:tmpl w:val="4588EAD8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799" w:hanging="286"/>
      </w:pPr>
      <w:rPr>
        <w:rFonts w:ascii="Georgia" w:eastAsia="Calibri" w:hAnsi="Georgia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32" w:hanging="356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921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03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85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7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49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31" w:hanging="356"/>
      </w:pPr>
      <w:rPr>
        <w:rFonts w:hint="default"/>
        <w:lang w:val="pl-PL" w:eastAsia="en-US" w:bidi="ar-SA"/>
      </w:rPr>
    </w:lvl>
  </w:abstractNum>
  <w:abstractNum w:abstractNumId="29" w15:restartNumberingAfterBreak="0">
    <w:nsid w:val="46FE490B"/>
    <w:multiLevelType w:val="hybridMultilevel"/>
    <w:tmpl w:val="05F60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F75B6"/>
    <w:multiLevelType w:val="hybridMultilevel"/>
    <w:tmpl w:val="F6E2EF36"/>
    <w:lvl w:ilvl="0" w:tplc="FFFFFFFF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541B4B32"/>
    <w:multiLevelType w:val="hybridMultilevel"/>
    <w:tmpl w:val="FAD68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4D0E"/>
    <w:multiLevelType w:val="hybridMultilevel"/>
    <w:tmpl w:val="1CF40442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799" w:hanging="28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799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99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8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98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7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7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96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5DB5266F"/>
    <w:multiLevelType w:val="hybridMultilevel"/>
    <w:tmpl w:val="A4E2FD34"/>
    <w:lvl w:ilvl="0" w:tplc="767E5F36">
      <w:start w:val="7"/>
      <w:numFmt w:val="decimal"/>
      <w:lvlText w:val="%1."/>
      <w:lvlJc w:val="left"/>
      <w:pPr>
        <w:ind w:left="1068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4" w15:restartNumberingAfterBreak="0">
    <w:nsid w:val="5FC855FD"/>
    <w:multiLevelType w:val="hybridMultilevel"/>
    <w:tmpl w:val="4588EAD8"/>
    <w:lvl w:ilvl="0" w:tplc="0FAEDFC4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E8876D4">
      <w:start w:val="1"/>
      <w:numFmt w:val="lowerLetter"/>
      <w:lvlText w:val="%2)"/>
      <w:lvlJc w:val="left"/>
      <w:pPr>
        <w:ind w:left="799" w:hanging="286"/>
      </w:pPr>
      <w:rPr>
        <w:rFonts w:ascii="Georgia" w:eastAsia="Calibri" w:hAnsi="Georgia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CF25F48">
      <w:numFmt w:val="bullet"/>
      <w:lvlText w:val="•"/>
      <w:lvlJc w:val="left"/>
      <w:pPr>
        <w:ind w:left="1932" w:hanging="356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C066B758">
      <w:numFmt w:val="bullet"/>
      <w:lvlText w:val="•"/>
      <w:lvlJc w:val="left"/>
      <w:pPr>
        <w:ind w:left="2921" w:hanging="356"/>
      </w:pPr>
      <w:rPr>
        <w:rFonts w:hint="default"/>
        <w:lang w:val="pl-PL" w:eastAsia="en-US" w:bidi="ar-SA"/>
      </w:rPr>
    </w:lvl>
    <w:lvl w:ilvl="4" w:tplc="427CDECE">
      <w:numFmt w:val="bullet"/>
      <w:lvlText w:val="•"/>
      <w:lvlJc w:val="left"/>
      <w:pPr>
        <w:ind w:left="3903" w:hanging="356"/>
      </w:pPr>
      <w:rPr>
        <w:rFonts w:hint="default"/>
        <w:lang w:val="pl-PL" w:eastAsia="en-US" w:bidi="ar-SA"/>
      </w:rPr>
    </w:lvl>
    <w:lvl w:ilvl="5" w:tplc="228230DE">
      <w:numFmt w:val="bullet"/>
      <w:lvlText w:val="•"/>
      <w:lvlJc w:val="left"/>
      <w:pPr>
        <w:ind w:left="4885" w:hanging="356"/>
      </w:pPr>
      <w:rPr>
        <w:rFonts w:hint="default"/>
        <w:lang w:val="pl-PL" w:eastAsia="en-US" w:bidi="ar-SA"/>
      </w:rPr>
    </w:lvl>
    <w:lvl w:ilvl="6" w:tplc="2430C198">
      <w:numFmt w:val="bullet"/>
      <w:lvlText w:val="•"/>
      <w:lvlJc w:val="left"/>
      <w:pPr>
        <w:ind w:left="5867" w:hanging="356"/>
      </w:pPr>
      <w:rPr>
        <w:rFonts w:hint="default"/>
        <w:lang w:val="pl-PL" w:eastAsia="en-US" w:bidi="ar-SA"/>
      </w:rPr>
    </w:lvl>
    <w:lvl w:ilvl="7" w:tplc="721AF008">
      <w:numFmt w:val="bullet"/>
      <w:lvlText w:val="•"/>
      <w:lvlJc w:val="left"/>
      <w:pPr>
        <w:ind w:left="6849" w:hanging="356"/>
      </w:pPr>
      <w:rPr>
        <w:rFonts w:hint="default"/>
        <w:lang w:val="pl-PL" w:eastAsia="en-US" w:bidi="ar-SA"/>
      </w:rPr>
    </w:lvl>
    <w:lvl w:ilvl="8" w:tplc="FD6CC44E">
      <w:numFmt w:val="bullet"/>
      <w:lvlText w:val="•"/>
      <w:lvlJc w:val="left"/>
      <w:pPr>
        <w:ind w:left="7831" w:hanging="356"/>
      </w:pPr>
      <w:rPr>
        <w:rFonts w:hint="default"/>
        <w:lang w:val="pl-PL" w:eastAsia="en-US" w:bidi="ar-SA"/>
      </w:rPr>
    </w:lvl>
  </w:abstractNum>
  <w:abstractNum w:abstractNumId="35" w15:restartNumberingAfterBreak="0">
    <w:nsid w:val="6172136E"/>
    <w:multiLevelType w:val="hybridMultilevel"/>
    <w:tmpl w:val="27E26802"/>
    <w:lvl w:ilvl="0" w:tplc="32B469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46B0B"/>
    <w:multiLevelType w:val="hybridMultilevel"/>
    <w:tmpl w:val="1B3C14F4"/>
    <w:lvl w:ilvl="0" w:tplc="2C587ED6">
      <w:start w:val="1"/>
      <w:numFmt w:val="decimal"/>
      <w:lvlText w:val="%1.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36B3962"/>
    <w:multiLevelType w:val="hybridMultilevel"/>
    <w:tmpl w:val="4164ECAE"/>
    <w:lvl w:ilvl="0" w:tplc="FFFFFFFF">
      <w:start w:val="1"/>
      <w:numFmt w:val="decimal"/>
      <w:lvlText w:val="%1."/>
      <w:lvlJc w:val="left"/>
      <w:pPr>
        <w:ind w:left="374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799" w:hanging="28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799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99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8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98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7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7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96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683B76BD"/>
    <w:multiLevelType w:val="multilevel"/>
    <w:tmpl w:val="24F8B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684A11"/>
    <w:multiLevelType w:val="hybridMultilevel"/>
    <w:tmpl w:val="A47A8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37F1"/>
    <w:multiLevelType w:val="hybridMultilevel"/>
    <w:tmpl w:val="93F8F6C4"/>
    <w:lvl w:ilvl="0" w:tplc="77C66D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0721A"/>
    <w:multiLevelType w:val="hybridMultilevel"/>
    <w:tmpl w:val="6186EC1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FA5D9F"/>
    <w:multiLevelType w:val="hybridMultilevel"/>
    <w:tmpl w:val="057CC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94591"/>
    <w:multiLevelType w:val="hybridMultilevel"/>
    <w:tmpl w:val="CE4CF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A5483"/>
    <w:multiLevelType w:val="hybridMultilevel"/>
    <w:tmpl w:val="CA942572"/>
    <w:lvl w:ilvl="0" w:tplc="DD185F08">
      <w:start w:val="1"/>
      <w:numFmt w:val="decimal"/>
      <w:lvlText w:val="%1)"/>
      <w:lvlJc w:val="left"/>
      <w:pPr>
        <w:ind w:left="720" w:hanging="360"/>
      </w:pPr>
    </w:lvl>
    <w:lvl w:ilvl="1" w:tplc="1AD6F26E">
      <w:start w:val="1"/>
      <w:numFmt w:val="decimal"/>
      <w:lvlText w:val="%2)"/>
      <w:lvlJc w:val="left"/>
      <w:pPr>
        <w:ind w:left="720" w:hanging="360"/>
      </w:pPr>
    </w:lvl>
    <w:lvl w:ilvl="2" w:tplc="F9F49AFE">
      <w:start w:val="1"/>
      <w:numFmt w:val="decimal"/>
      <w:lvlText w:val="%3)"/>
      <w:lvlJc w:val="left"/>
      <w:pPr>
        <w:ind w:left="720" w:hanging="360"/>
      </w:pPr>
    </w:lvl>
    <w:lvl w:ilvl="3" w:tplc="6EBEE2E4">
      <w:start w:val="1"/>
      <w:numFmt w:val="decimal"/>
      <w:lvlText w:val="%4)"/>
      <w:lvlJc w:val="left"/>
      <w:pPr>
        <w:ind w:left="720" w:hanging="360"/>
      </w:pPr>
    </w:lvl>
    <w:lvl w:ilvl="4" w:tplc="DC80C958">
      <w:start w:val="1"/>
      <w:numFmt w:val="decimal"/>
      <w:lvlText w:val="%5)"/>
      <w:lvlJc w:val="left"/>
      <w:pPr>
        <w:ind w:left="720" w:hanging="360"/>
      </w:pPr>
    </w:lvl>
    <w:lvl w:ilvl="5" w:tplc="B34AB268">
      <w:start w:val="1"/>
      <w:numFmt w:val="decimal"/>
      <w:lvlText w:val="%6)"/>
      <w:lvlJc w:val="left"/>
      <w:pPr>
        <w:ind w:left="720" w:hanging="360"/>
      </w:pPr>
    </w:lvl>
    <w:lvl w:ilvl="6" w:tplc="E05CCFC4">
      <w:start w:val="1"/>
      <w:numFmt w:val="decimal"/>
      <w:lvlText w:val="%7)"/>
      <w:lvlJc w:val="left"/>
      <w:pPr>
        <w:ind w:left="720" w:hanging="360"/>
      </w:pPr>
    </w:lvl>
    <w:lvl w:ilvl="7" w:tplc="2806C78E">
      <w:start w:val="1"/>
      <w:numFmt w:val="decimal"/>
      <w:lvlText w:val="%8)"/>
      <w:lvlJc w:val="left"/>
      <w:pPr>
        <w:ind w:left="720" w:hanging="360"/>
      </w:pPr>
    </w:lvl>
    <w:lvl w:ilvl="8" w:tplc="35FC5A20">
      <w:start w:val="1"/>
      <w:numFmt w:val="decimal"/>
      <w:lvlText w:val="%9)"/>
      <w:lvlJc w:val="left"/>
      <w:pPr>
        <w:ind w:left="720" w:hanging="360"/>
      </w:pPr>
    </w:lvl>
  </w:abstractNum>
  <w:abstractNum w:abstractNumId="45" w15:restartNumberingAfterBreak="0">
    <w:nsid w:val="78510153"/>
    <w:multiLevelType w:val="hybridMultilevel"/>
    <w:tmpl w:val="81BC9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303B4"/>
    <w:multiLevelType w:val="hybridMultilevel"/>
    <w:tmpl w:val="7DB4D74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0733457">
    <w:abstractNumId w:val="34"/>
  </w:num>
  <w:num w:numId="2" w16cid:durableId="114325297">
    <w:abstractNumId w:val="17"/>
  </w:num>
  <w:num w:numId="3" w16cid:durableId="1544632375">
    <w:abstractNumId w:val="10"/>
  </w:num>
  <w:num w:numId="4" w16cid:durableId="154033551">
    <w:abstractNumId w:val="9"/>
  </w:num>
  <w:num w:numId="5" w16cid:durableId="1237521403">
    <w:abstractNumId w:val="11"/>
  </w:num>
  <w:num w:numId="6" w16cid:durableId="45614276">
    <w:abstractNumId w:val="7"/>
  </w:num>
  <w:num w:numId="7" w16cid:durableId="2019696265">
    <w:abstractNumId w:val="5"/>
  </w:num>
  <w:num w:numId="8" w16cid:durableId="1924216714">
    <w:abstractNumId w:val="18"/>
  </w:num>
  <w:num w:numId="9" w16cid:durableId="164906118">
    <w:abstractNumId w:val="19"/>
  </w:num>
  <w:num w:numId="10" w16cid:durableId="814569827">
    <w:abstractNumId w:val="8"/>
  </w:num>
  <w:num w:numId="11" w16cid:durableId="843857329">
    <w:abstractNumId w:val="35"/>
  </w:num>
  <w:num w:numId="12" w16cid:durableId="2109963555">
    <w:abstractNumId w:val="31"/>
  </w:num>
  <w:num w:numId="13" w16cid:durableId="190191031">
    <w:abstractNumId w:val="26"/>
  </w:num>
  <w:num w:numId="14" w16cid:durableId="753748057">
    <w:abstractNumId w:val="2"/>
  </w:num>
  <w:num w:numId="15" w16cid:durableId="1974363894">
    <w:abstractNumId w:val="40"/>
  </w:num>
  <w:num w:numId="16" w16cid:durableId="1550461281">
    <w:abstractNumId w:val="46"/>
  </w:num>
  <w:num w:numId="17" w16cid:durableId="1999067128">
    <w:abstractNumId w:val="16"/>
  </w:num>
  <w:num w:numId="18" w16cid:durableId="1382746097">
    <w:abstractNumId w:val="24"/>
  </w:num>
  <w:num w:numId="19" w16cid:durableId="850416211">
    <w:abstractNumId w:val="3"/>
  </w:num>
  <w:num w:numId="20" w16cid:durableId="1434865048">
    <w:abstractNumId w:val="39"/>
  </w:num>
  <w:num w:numId="21" w16cid:durableId="2083603814">
    <w:abstractNumId w:val="43"/>
  </w:num>
  <w:num w:numId="22" w16cid:durableId="360320461">
    <w:abstractNumId w:val="1"/>
  </w:num>
  <w:num w:numId="23" w16cid:durableId="670647240">
    <w:abstractNumId w:val="0"/>
  </w:num>
  <w:num w:numId="24" w16cid:durableId="89981213">
    <w:abstractNumId w:val="22"/>
  </w:num>
  <w:num w:numId="25" w16cid:durableId="879901688">
    <w:abstractNumId w:val="4"/>
  </w:num>
  <w:num w:numId="26" w16cid:durableId="1725180833">
    <w:abstractNumId w:val="29"/>
  </w:num>
  <w:num w:numId="27" w16cid:durableId="749540529">
    <w:abstractNumId w:val="23"/>
  </w:num>
  <w:num w:numId="28" w16cid:durableId="1443264476">
    <w:abstractNumId w:val="27"/>
  </w:num>
  <w:num w:numId="29" w16cid:durableId="2035107154">
    <w:abstractNumId w:val="36"/>
  </w:num>
  <w:num w:numId="30" w16cid:durableId="843204981">
    <w:abstractNumId w:val="33"/>
  </w:num>
  <w:num w:numId="31" w16cid:durableId="1536651838">
    <w:abstractNumId w:val="41"/>
  </w:num>
  <w:num w:numId="32" w16cid:durableId="176116402">
    <w:abstractNumId w:val="32"/>
  </w:num>
  <w:num w:numId="33" w16cid:durableId="2058553265">
    <w:abstractNumId w:val="20"/>
  </w:num>
  <w:num w:numId="34" w16cid:durableId="1676496970">
    <w:abstractNumId w:val="28"/>
  </w:num>
  <w:num w:numId="35" w16cid:durableId="317851442">
    <w:abstractNumId w:val="37"/>
  </w:num>
  <w:num w:numId="36" w16cid:durableId="806095527">
    <w:abstractNumId w:val="38"/>
  </w:num>
  <w:num w:numId="37" w16cid:durableId="1929731486">
    <w:abstractNumId w:val="13"/>
  </w:num>
  <w:num w:numId="38" w16cid:durableId="1204637510">
    <w:abstractNumId w:val="21"/>
  </w:num>
  <w:num w:numId="39" w16cid:durableId="2124110262">
    <w:abstractNumId w:val="25"/>
  </w:num>
  <w:num w:numId="40" w16cid:durableId="351692869">
    <w:abstractNumId w:val="42"/>
  </w:num>
  <w:num w:numId="41" w16cid:durableId="655687997">
    <w:abstractNumId w:val="14"/>
  </w:num>
  <w:num w:numId="42" w16cid:durableId="138040714">
    <w:abstractNumId w:val="30"/>
  </w:num>
  <w:num w:numId="43" w16cid:durableId="1169058444">
    <w:abstractNumId w:val="15"/>
  </w:num>
  <w:num w:numId="44" w16cid:durableId="1550998355">
    <w:abstractNumId w:val="45"/>
  </w:num>
  <w:num w:numId="45" w16cid:durableId="1350640847">
    <w:abstractNumId w:val="6"/>
  </w:num>
  <w:num w:numId="46" w16cid:durableId="1220943730">
    <w:abstractNumId w:val="12"/>
  </w:num>
  <w:num w:numId="47" w16cid:durableId="181668236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79"/>
    <w:rsid w:val="000023C4"/>
    <w:rsid w:val="0001045E"/>
    <w:rsid w:val="00014AC6"/>
    <w:rsid w:val="000213F2"/>
    <w:rsid w:val="0002757A"/>
    <w:rsid w:val="00034A42"/>
    <w:rsid w:val="000406EB"/>
    <w:rsid w:val="00045261"/>
    <w:rsid w:val="00064CAC"/>
    <w:rsid w:val="000669AF"/>
    <w:rsid w:val="0007304C"/>
    <w:rsid w:val="00076D85"/>
    <w:rsid w:val="00092DEB"/>
    <w:rsid w:val="00093736"/>
    <w:rsid w:val="000A52AC"/>
    <w:rsid w:val="000B1F6E"/>
    <w:rsid w:val="000B6E2F"/>
    <w:rsid w:val="000E4FBD"/>
    <w:rsid w:val="000F5FC8"/>
    <w:rsid w:val="00102464"/>
    <w:rsid w:val="00107025"/>
    <w:rsid w:val="001103E3"/>
    <w:rsid w:val="00112C61"/>
    <w:rsid w:val="00120157"/>
    <w:rsid w:val="00120C2E"/>
    <w:rsid w:val="001406AB"/>
    <w:rsid w:val="00154E17"/>
    <w:rsid w:val="001668D6"/>
    <w:rsid w:val="00166A77"/>
    <w:rsid w:val="00190D00"/>
    <w:rsid w:val="00191EB6"/>
    <w:rsid w:val="0019252C"/>
    <w:rsid w:val="00193804"/>
    <w:rsid w:val="001A5CBB"/>
    <w:rsid w:val="001B31FE"/>
    <w:rsid w:val="001B744A"/>
    <w:rsid w:val="001D39F2"/>
    <w:rsid w:val="001D5582"/>
    <w:rsid w:val="001E3EEE"/>
    <w:rsid w:val="001E6D7E"/>
    <w:rsid w:val="00202018"/>
    <w:rsid w:val="00205995"/>
    <w:rsid w:val="0020724E"/>
    <w:rsid w:val="0023016B"/>
    <w:rsid w:val="00230AFB"/>
    <w:rsid w:val="00237B05"/>
    <w:rsid w:val="00243FCF"/>
    <w:rsid w:val="00254CA8"/>
    <w:rsid w:val="002605BB"/>
    <w:rsid w:val="0026072D"/>
    <w:rsid w:val="00274E31"/>
    <w:rsid w:val="00277E45"/>
    <w:rsid w:val="00283860"/>
    <w:rsid w:val="00287F42"/>
    <w:rsid w:val="00290DB4"/>
    <w:rsid w:val="002A776E"/>
    <w:rsid w:val="003371D5"/>
    <w:rsid w:val="00344AAD"/>
    <w:rsid w:val="0034685E"/>
    <w:rsid w:val="00363ED8"/>
    <w:rsid w:val="003644E3"/>
    <w:rsid w:val="00376435"/>
    <w:rsid w:val="00384B59"/>
    <w:rsid w:val="003917E6"/>
    <w:rsid w:val="003A1552"/>
    <w:rsid w:val="003A3B22"/>
    <w:rsid w:val="003B62F1"/>
    <w:rsid w:val="003B65A6"/>
    <w:rsid w:val="003C3C41"/>
    <w:rsid w:val="003D0A4E"/>
    <w:rsid w:val="00404125"/>
    <w:rsid w:val="00404B4A"/>
    <w:rsid w:val="0041174A"/>
    <w:rsid w:val="00423698"/>
    <w:rsid w:val="0043202E"/>
    <w:rsid w:val="00451BE1"/>
    <w:rsid w:val="00462C34"/>
    <w:rsid w:val="0046366A"/>
    <w:rsid w:val="004667FF"/>
    <w:rsid w:val="00470D65"/>
    <w:rsid w:val="00477995"/>
    <w:rsid w:val="00485F35"/>
    <w:rsid w:val="004865FF"/>
    <w:rsid w:val="00492A16"/>
    <w:rsid w:val="004B08AA"/>
    <w:rsid w:val="004C6C17"/>
    <w:rsid w:val="004F50FB"/>
    <w:rsid w:val="004F59AA"/>
    <w:rsid w:val="00502F54"/>
    <w:rsid w:val="00503751"/>
    <w:rsid w:val="00512117"/>
    <w:rsid w:val="00521425"/>
    <w:rsid w:val="0053067E"/>
    <w:rsid w:val="00533749"/>
    <w:rsid w:val="0054120D"/>
    <w:rsid w:val="00546219"/>
    <w:rsid w:val="00546ADF"/>
    <w:rsid w:val="0055410B"/>
    <w:rsid w:val="00564AE1"/>
    <w:rsid w:val="005868CE"/>
    <w:rsid w:val="005A7F86"/>
    <w:rsid w:val="005C45CB"/>
    <w:rsid w:val="005C73C6"/>
    <w:rsid w:val="005E006A"/>
    <w:rsid w:val="005E3C84"/>
    <w:rsid w:val="00604D98"/>
    <w:rsid w:val="00607E47"/>
    <w:rsid w:val="00637E00"/>
    <w:rsid w:val="00650EDB"/>
    <w:rsid w:val="0068045F"/>
    <w:rsid w:val="006F6EDE"/>
    <w:rsid w:val="007106FC"/>
    <w:rsid w:val="007268A1"/>
    <w:rsid w:val="00736AAE"/>
    <w:rsid w:val="00773FCB"/>
    <w:rsid w:val="00787127"/>
    <w:rsid w:val="0078778C"/>
    <w:rsid w:val="00791546"/>
    <w:rsid w:val="007B400E"/>
    <w:rsid w:val="007B46CA"/>
    <w:rsid w:val="007C0A59"/>
    <w:rsid w:val="007C6C2C"/>
    <w:rsid w:val="007C7A9A"/>
    <w:rsid w:val="007D1748"/>
    <w:rsid w:val="00816E5D"/>
    <w:rsid w:val="0084002A"/>
    <w:rsid w:val="00846060"/>
    <w:rsid w:val="00851AD2"/>
    <w:rsid w:val="00863390"/>
    <w:rsid w:val="00867F6C"/>
    <w:rsid w:val="0087071D"/>
    <w:rsid w:val="00881FD4"/>
    <w:rsid w:val="008946E8"/>
    <w:rsid w:val="00895DB7"/>
    <w:rsid w:val="008B0CB0"/>
    <w:rsid w:val="008B2656"/>
    <w:rsid w:val="008D05FF"/>
    <w:rsid w:val="008D3305"/>
    <w:rsid w:val="008D745D"/>
    <w:rsid w:val="008D7BDB"/>
    <w:rsid w:val="008F67EC"/>
    <w:rsid w:val="009357D0"/>
    <w:rsid w:val="00935C14"/>
    <w:rsid w:val="0094739A"/>
    <w:rsid w:val="00964903"/>
    <w:rsid w:val="009753B8"/>
    <w:rsid w:val="009804D1"/>
    <w:rsid w:val="0098647A"/>
    <w:rsid w:val="00993FAE"/>
    <w:rsid w:val="009946D2"/>
    <w:rsid w:val="009B3315"/>
    <w:rsid w:val="009C5634"/>
    <w:rsid w:val="009D4127"/>
    <w:rsid w:val="009E4795"/>
    <w:rsid w:val="00A13BC8"/>
    <w:rsid w:val="00A2557B"/>
    <w:rsid w:val="00A4787E"/>
    <w:rsid w:val="00A55432"/>
    <w:rsid w:val="00A858DE"/>
    <w:rsid w:val="00A9101F"/>
    <w:rsid w:val="00AD54E6"/>
    <w:rsid w:val="00AF192F"/>
    <w:rsid w:val="00B015DB"/>
    <w:rsid w:val="00B07BC9"/>
    <w:rsid w:val="00B42CC5"/>
    <w:rsid w:val="00B83060"/>
    <w:rsid w:val="00B86D81"/>
    <w:rsid w:val="00BA690C"/>
    <w:rsid w:val="00BB289B"/>
    <w:rsid w:val="00BC12BD"/>
    <w:rsid w:val="00BF22C7"/>
    <w:rsid w:val="00C1193B"/>
    <w:rsid w:val="00C24C29"/>
    <w:rsid w:val="00C26734"/>
    <w:rsid w:val="00C322FF"/>
    <w:rsid w:val="00C4505E"/>
    <w:rsid w:val="00C65524"/>
    <w:rsid w:val="00C65C9C"/>
    <w:rsid w:val="00C91104"/>
    <w:rsid w:val="00C97FC0"/>
    <w:rsid w:val="00CB2D2B"/>
    <w:rsid w:val="00CB4503"/>
    <w:rsid w:val="00CC32A5"/>
    <w:rsid w:val="00CD3FE2"/>
    <w:rsid w:val="00D024C2"/>
    <w:rsid w:val="00D07EAE"/>
    <w:rsid w:val="00D1735D"/>
    <w:rsid w:val="00D31653"/>
    <w:rsid w:val="00D361E7"/>
    <w:rsid w:val="00D46889"/>
    <w:rsid w:val="00D554A7"/>
    <w:rsid w:val="00D71032"/>
    <w:rsid w:val="00D74355"/>
    <w:rsid w:val="00D74ABA"/>
    <w:rsid w:val="00D7768B"/>
    <w:rsid w:val="00D907DD"/>
    <w:rsid w:val="00D90AD5"/>
    <w:rsid w:val="00D930EC"/>
    <w:rsid w:val="00DA1267"/>
    <w:rsid w:val="00DB5026"/>
    <w:rsid w:val="00DF5CA5"/>
    <w:rsid w:val="00E11289"/>
    <w:rsid w:val="00E21CB8"/>
    <w:rsid w:val="00E237B9"/>
    <w:rsid w:val="00E44C34"/>
    <w:rsid w:val="00E56672"/>
    <w:rsid w:val="00E74095"/>
    <w:rsid w:val="00E85B34"/>
    <w:rsid w:val="00EB61BD"/>
    <w:rsid w:val="00EC11B5"/>
    <w:rsid w:val="00ED6D9E"/>
    <w:rsid w:val="00EF471A"/>
    <w:rsid w:val="00F01979"/>
    <w:rsid w:val="00F11A0F"/>
    <w:rsid w:val="00F30A84"/>
    <w:rsid w:val="00F46B1D"/>
    <w:rsid w:val="00F5315D"/>
    <w:rsid w:val="00F67B3D"/>
    <w:rsid w:val="00F73FE1"/>
    <w:rsid w:val="00F746C8"/>
    <w:rsid w:val="00FB7A19"/>
    <w:rsid w:val="00FD7466"/>
    <w:rsid w:val="00FE5D22"/>
    <w:rsid w:val="00FE7204"/>
    <w:rsid w:val="00FF049A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461F"/>
  <w15:docId w15:val="{B2325D60-95CB-4D6A-B23E-7BED6450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" w:right="24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99" w:hanging="286"/>
    </w:pPr>
  </w:style>
  <w:style w:type="paragraph" w:styleId="Tytu">
    <w:name w:val="Title"/>
    <w:basedOn w:val="Normalny"/>
    <w:uiPriority w:val="10"/>
    <w:qFormat/>
    <w:pPr>
      <w:spacing w:before="19"/>
      <w:ind w:right="242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17"/>
      <w:ind w:left="799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90D0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0D0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10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3E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10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3E3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23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1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2BD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2BD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4355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74355"/>
    <w:rPr>
      <w:rFonts w:eastAsiaTheme="minorEastAsia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743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D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DB4"/>
    <w:rPr>
      <w:rFonts w:ascii="Segoe UI" w:eastAsia="Calibr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03751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78778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F6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7A85-D140-46A5-8010-370A7E65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z.</dc:creator>
  <cp:lastModifiedBy>Włodkowska Karolina Anna</cp:lastModifiedBy>
  <cp:revision>3</cp:revision>
  <cp:lastPrinted>2026-04-20T08:35:00Z</cp:lastPrinted>
  <dcterms:created xsi:type="dcterms:W3CDTF">2026-04-29T13:22:00Z</dcterms:created>
  <dcterms:modified xsi:type="dcterms:W3CDTF">2026-04-29T13:46:00Z</dcterms:modified>
</cp:coreProperties>
</file>